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A10DF8" w14:textId="77777777" w:rsidR="00227E73" w:rsidRPr="0035139E" w:rsidRDefault="00993AC6" w:rsidP="00FC7CAE">
      <w:pPr>
        <w:jc w:val="both"/>
        <w:rPr>
          <w:rFonts w:ascii="Garamond" w:hAnsi="Garamond" w:cs="Arial"/>
          <w:b/>
          <w:sz w:val="20"/>
        </w:rPr>
      </w:pPr>
      <w:r w:rsidRPr="0035139E">
        <w:rPr>
          <w:rFonts w:ascii="Garamond" w:hAnsi="Garamond" w:cs="Arial"/>
          <w:b/>
          <w:sz w:val="20"/>
        </w:rPr>
        <w:t>Załącznik nr 3</w:t>
      </w:r>
      <w:r w:rsidR="00227E73" w:rsidRPr="0035139E">
        <w:rPr>
          <w:rFonts w:ascii="Garamond" w:hAnsi="Garamond" w:cs="Arial"/>
          <w:b/>
          <w:sz w:val="20"/>
        </w:rPr>
        <w:t xml:space="preserve"> do SIWZ </w:t>
      </w:r>
    </w:p>
    <w:p w14:paraId="44A1B9C9" w14:textId="7D4B9BE5" w:rsidR="002869D1" w:rsidRPr="0035139E" w:rsidRDefault="00185E9B" w:rsidP="002869D1">
      <w:pPr>
        <w:spacing w:after="120"/>
        <w:jc w:val="both"/>
        <w:rPr>
          <w:rFonts w:ascii="Garamond" w:hAnsi="Garamond" w:cs="Arial"/>
          <w:b/>
          <w:sz w:val="20"/>
        </w:rPr>
      </w:pPr>
      <w:r w:rsidRPr="0035139E">
        <w:rPr>
          <w:rFonts w:ascii="Garamond" w:hAnsi="Garamond" w:cs="Arial"/>
          <w:b/>
          <w:sz w:val="20"/>
        </w:rPr>
        <w:t xml:space="preserve">Znak sprawy </w:t>
      </w:r>
      <w:r w:rsidR="000B2ED1" w:rsidRPr="001F018A">
        <w:rPr>
          <w:rFonts w:ascii="Garamond" w:hAnsi="Garamond"/>
          <w:b/>
        </w:rPr>
        <w:t>US</w:t>
      </w:r>
      <w:r w:rsidR="00F9001D">
        <w:rPr>
          <w:rFonts w:ascii="Garamond" w:hAnsi="Garamond"/>
          <w:b/>
        </w:rPr>
        <w:t>/6</w:t>
      </w:r>
      <w:bookmarkStart w:id="0" w:name="_GoBack"/>
      <w:bookmarkEnd w:id="0"/>
      <w:r w:rsidR="000B2ED1" w:rsidRPr="0035139E">
        <w:rPr>
          <w:rFonts w:ascii="Garamond" w:hAnsi="Garamond"/>
          <w:b/>
        </w:rPr>
        <w:t>/2017/LPNT</w:t>
      </w:r>
    </w:p>
    <w:p w14:paraId="0B6133EE" w14:textId="77777777" w:rsidR="00185E9B" w:rsidRPr="0035139E" w:rsidRDefault="00185E9B" w:rsidP="002869D1">
      <w:pPr>
        <w:spacing w:after="120"/>
        <w:jc w:val="both"/>
        <w:rPr>
          <w:rFonts w:ascii="Garamond" w:hAnsi="Garamond" w:cs="Arial"/>
          <w:sz w:val="20"/>
        </w:rPr>
      </w:pPr>
    </w:p>
    <w:p w14:paraId="2B11F81F" w14:textId="77777777" w:rsidR="00993AC6" w:rsidRPr="0035139E" w:rsidRDefault="00993AC6" w:rsidP="00993AC6">
      <w:pPr>
        <w:jc w:val="center"/>
        <w:rPr>
          <w:rFonts w:ascii="Garamond" w:hAnsi="Garamond" w:cs="Arial"/>
          <w:b/>
          <w:smallCaps/>
          <w:sz w:val="32"/>
        </w:rPr>
      </w:pPr>
      <w:r w:rsidRPr="0035139E">
        <w:rPr>
          <w:rFonts w:ascii="Garamond" w:hAnsi="Garamond" w:cs="Arial"/>
          <w:b/>
          <w:smallCaps/>
          <w:sz w:val="32"/>
        </w:rPr>
        <w:t>Formularz nr 1</w:t>
      </w:r>
    </w:p>
    <w:p w14:paraId="6B687BC0" w14:textId="77777777" w:rsidR="00993AC6" w:rsidRPr="0035139E" w:rsidRDefault="00993AC6" w:rsidP="00993AC6">
      <w:pPr>
        <w:jc w:val="center"/>
        <w:rPr>
          <w:rFonts w:ascii="Garamond" w:hAnsi="Garamond" w:cs="Arial"/>
          <w:b/>
          <w:smallCaps/>
        </w:rPr>
      </w:pPr>
      <w:r w:rsidRPr="0035139E">
        <w:rPr>
          <w:rFonts w:ascii="Garamond" w:hAnsi="Garamond" w:cs="Arial"/>
          <w:b/>
          <w:smallCaps/>
        </w:rPr>
        <w:t>oświadczenie wykonawcy</w:t>
      </w:r>
    </w:p>
    <w:p w14:paraId="22606153" w14:textId="77777777" w:rsidR="00993AC6" w:rsidRPr="0035139E" w:rsidRDefault="00993AC6" w:rsidP="00993AC6">
      <w:pPr>
        <w:jc w:val="center"/>
        <w:rPr>
          <w:rFonts w:ascii="Garamond" w:hAnsi="Garamond" w:cs="Arial"/>
          <w:smallCaps/>
        </w:rPr>
      </w:pPr>
      <w:r w:rsidRPr="0035139E">
        <w:rPr>
          <w:rFonts w:ascii="Garamond" w:hAnsi="Garamond" w:cs="Arial"/>
          <w:smallCaps/>
        </w:rPr>
        <w:t>składane na podstawie art. 25a ust. 1 ustawy z dnia 29 stycznia 2004 r.</w:t>
      </w:r>
    </w:p>
    <w:p w14:paraId="66826845" w14:textId="77777777" w:rsidR="00993AC6" w:rsidRPr="0035139E" w:rsidRDefault="00993AC6" w:rsidP="00993AC6">
      <w:pPr>
        <w:jc w:val="center"/>
        <w:rPr>
          <w:rFonts w:ascii="Garamond" w:hAnsi="Garamond" w:cs="Arial"/>
          <w:smallCaps/>
        </w:rPr>
      </w:pPr>
      <w:r w:rsidRPr="0035139E">
        <w:rPr>
          <w:rFonts w:ascii="Garamond" w:hAnsi="Garamond" w:cs="Arial"/>
          <w:smallCaps/>
        </w:rPr>
        <w:t>prawo zamówień publicznych (dalej jako: ustawa pzp),</w:t>
      </w:r>
    </w:p>
    <w:p w14:paraId="33E704F8" w14:textId="77777777" w:rsidR="00FC7CAE" w:rsidRPr="0035139E" w:rsidRDefault="00993AC6" w:rsidP="00993AC6">
      <w:pPr>
        <w:jc w:val="center"/>
        <w:rPr>
          <w:rFonts w:ascii="Garamond" w:hAnsi="Garamond" w:cs="Arial"/>
          <w:b/>
          <w:smallCaps/>
        </w:rPr>
      </w:pPr>
      <w:r w:rsidRPr="0035139E">
        <w:rPr>
          <w:rFonts w:ascii="Garamond" w:hAnsi="Garamond" w:cs="Arial"/>
          <w:b/>
          <w:smallCaps/>
        </w:rPr>
        <w:t>dotyczące przesłanek wykluczenia z postępowania</w:t>
      </w:r>
    </w:p>
    <w:p w14:paraId="40B67922" w14:textId="77777777" w:rsidR="00993AC6" w:rsidRPr="0035139E" w:rsidRDefault="00993AC6" w:rsidP="00993AC6">
      <w:pPr>
        <w:jc w:val="center"/>
        <w:rPr>
          <w:rFonts w:ascii="Garamond" w:hAnsi="Garamond" w:cs="Arial"/>
          <w:b/>
          <w:smallCaps/>
          <w:sz w:val="16"/>
        </w:rPr>
      </w:pPr>
    </w:p>
    <w:p w14:paraId="3351DB6E" w14:textId="77777777" w:rsidR="00993AC6" w:rsidRPr="0035139E" w:rsidRDefault="00993AC6" w:rsidP="00993AC6">
      <w:pPr>
        <w:jc w:val="center"/>
        <w:rPr>
          <w:rFonts w:ascii="Garamond" w:hAnsi="Garamond" w:cs="Arial"/>
          <w:b/>
          <w:smallCaps/>
          <w:sz w:val="16"/>
        </w:rPr>
      </w:pPr>
    </w:p>
    <w:p w14:paraId="665BC8C6" w14:textId="77777777" w:rsidR="00FC7CAE" w:rsidRPr="0035139E" w:rsidRDefault="00FC7CAE" w:rsidP="00FC7CAE">
      <w:pPr>
        <w:ind w:left="2124"/>
        <w:jc w:val="both"/>
        <w:rPr>
          <w:rFonts w:ascii="Garamond" w:hAnsi="Garamond" w:cs="Arial"/>
          <w:b/>
          <w:smallCaps/>
        </w:rPr>
      </w:pPr>
      <w:r w:rsidRPr="0035139E">
        <w:rPr>
          <w:rFonts w:ascii="Garamond" w:hAnsi="Garamond" w:cs="Arial"/>
          <w:b/>
          <w:smallCaps/>
        </w:rPr>
        <w:t>Zamawiający:</w:t>
      </w:r>
      <w:r w:rsidRPr="0035139E">
        <w:rPr>
          <w:rFonts w:ascii="Garamond" w:hAnsi="Garamond" w:cs="Arial"/>
          <w:b/>
          <w:smallCaps/>
        </w:rPr>
        <w:tab/>
        <w:t xml:space="preserve">Lubelski Park Naukowo-Technologiczny S.A. </w:t>
      </w:r>
    </w:p>
    <w:p w14:paraId="6A324E83" w14:textId="77777777" w:rsidR="00FC7CAE" w:rsidRPr="0035139E" w:rsidRDefault="00FC7CAE" w:rsidP="002869D1">
      <w:pPr>
        <w:spacing w:after="120"/>
        <w:ind w:left="3540" w:firstLine="708"/>
        <w:jc w:val="both"/>
        <w:rPr>
          <w:rFonts w:ascii="Garamond" w:hAnsi="Garamond" w:cs="Arial"/>
        </w:rPr>
      </w:pPr>
      <w:r w:rsidRPr="0035139E">
        <w:rPr>
          <w:rFonts w:ascii="Garamond" w:hAnsi="Garamond" w:cs="Arial"/>
        </w:rPr>
        <w:t>ul. Dobrzańskiego 3, 20-262 Lublin</w:t>
      </w:r>
    </w:p>
    <w:p w14:paraId="26FAD7BA" w14:textId="77777777" w:rsidR="00FC7CAE" w:rsidRPr="0035139E" w:rsidRDefault="00FC7CAE" w:rsidP="00FC7CAE">
      <w:pPr>
        <w:spacing w:after="120"/>
        <w:jc w:val="both"/>
        <w:rPr>
          <w:rFonts w:ascii="Garamond" w:hAnsi="Garamond" w:cs="Arial"/>
          <w:b/>
          <w:smallCaps/>
        </w:rPr>
      </w:pPr>
      <w:r w:rsidRPr="0035139E">
        <w:rPr>
          <w:rFonts w:ascii="Garamond" w:hAnsi="Garamond" w:cs="Arial"/>
          <w:b/>
          <w:smallCaps/>
        </w:rPr>
        <w:t>Wykonawc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535"/>
        <w:gridCol w:w="3535"/>
        <w:gridCol w:w="3536"/>
      </w:tblGrid>
      <w:tr w:rsidR="00FC7CAE" w:rsidRPr="0035139E" w14:paraId="3EE344E2" w14:textId="77777777" w:rsidTr="00620C85">
        <w:tc>
          <w:tcPr>
            <w:tcW w:w="3535" w:type="dxa"/>
            <w:vAlign w:val="center"/>
          </w:tcPr>
          <w:p w14:paraId="0032AFC6" w14:textId="77777777" w:rsidR="00FC7CAE" w:rsidRPr="0035139E" w:rsidRDefault="00FC7CAE" w:rsidP="00620C85">
            <w:pPr>
              <w:spacing w:after="120"/>
              <w:jc w:val="center"/>
              <w:rPr>
                <w:rFonts w:ascii="Garamond" w:hAnsi="Garamond" w:cs="Arial"/>
              </w:rPr>
            </w:pPr>
            <w:r w:rsidRPr="0035139E">
              <w:rPr>
                <w:rFonts w:ascii="Garamond" w:hAnsi="Garamond" w:cs="Arial"/>
              </w:rPr>
              <w:t>Lp.</w:t>
            </w:r>
          </w:p>
        </w:tc>
        <w:tc>
          <w:tcPr>
            <w:tcW w:w="3535" w:type="dxa"/>
            <w:vAlign w:val="center"/>
          </w:tcPr>
          <w:p w14:paraId="338DF10F" w14:textId="77777777" w:rsidR="00FC7CAE" w:rsidRPr="0035139E" w:rsidRDefault="00FC7CAE" w:rsidP="00620C85">
            <w:pPr>
              <w:spacing w:after="120"/>
              <w:jc w:val="center"/>
              <w:rPr>
                <w:rFonts w:ascii="Garamond" w:hAnsi="Garamond" w:cs="Arial"/>
              </w:rPr>
            </w:pPr>
            <w:r w:rsidRPr="0035139E">
              <w:rPr>
                <w:rFonts w:ascii="Garamond" w:hAnsi="Garamond" w:cs="Arial"/>
              </w:rPr>
              <w:t>Nazwa Wykonawcy(-ów)</w:t>
            </w:r>
          </w:p>
        </w:tc>
        <w:tc>
          <w:tcPr>
            <w:tcW w:w="3536" w:type="dxa"/>
            <w:vAlign w:val="center"/>
          </w:tcPr>
          <w:p w14:paraId="676593C8" w14:textId="77777777" w:rsidR="00FC7CAE" w:rsidRPr="0035139E" w:rsidRDefault="00FC7CAE" w:rsidP="00620C85">
            <w:pPr>
              <w:spacing w:after="120"/>
              <w:jc w:val="center"/>
              <w:rPr>
                <w:rFonts w:ascii="Garamond" w:hAnsi="Garamond" w:cs="Arial"/>
              </w:rPr>
            </w:pPr>
            <w:r w:rsidRPr="0035139E">
              <w:rPr>
                <w:rFonts w:ascii="Garamond" w:hAnsi="Garamond" w:cs="Arial"/>
              </w:rPr>
              <w:t>Adres(y) i nr NIP</w:t>
            </w:r>
          </w:p>
        </w:tc>
      </w:tr>
      <w:tr w:rsidR="00FC7CAE" w:rsidRPr="0035139E" w14:paraId="2AD83878" w14:textId="77777777" w:rsidTr="00620C85">
        <w:tc>
          <w:tcPr>
            <w:tcW w:w="3535" w:type="dxa"/>
            <w:vAlign w:val="center"/>
          </w:tcPr>
          <w:p w14:paraId="2FD67B27" w14:textId="77777777" w:rsidR="00FC7CAE" w:rsidRPr="0035139E" w:rsidRDefault="00FC7CAE" w:rsidP="00620C85">
            <w:pPr>
              <w:spacing w:after="120"/>
              <w:jc w:val="center"/>
              <w:rPr>
                <w:rFonts w:ascii="Garamond" w:hAnsi="Garamond" w:cs="Arial"/>
              </w:rPr>
            </w:pPr>
            <w:r w:rsidRPr="0035139E">
              <w:rPr>
                <w:rFonts w:ascii="Garamond" w:hAnsi="Garamond" w:cs="Arial"/>
              </w:rPr>
              <w:t>Wykonawca nr 1</w:t>
            </w:r>
          </w:p>
        </w:tc>
        <w:tc>
          <w:tcPr>
            <w:tcW w:w="3535" w:type="dxa"/>
            <w:vAlign w:val="center"/>
          </w:tcPr>
          <w:p w14:paraId="523F53F8" w14:textId="77777777" w:rsidR="00FC7CAE" w:rsidRPr="0035139E" w:rsidRDefault="00FC7CAE" w:rsidP="00620C85">
            <w:pPr>
              <w:spacing w:after="120"/>
              <w:jc w:val="center"/>
              <w:rPr>
                <w:rFonts w:ascii="Garamond" w:hAnsi="Garamond" w:cs="Arial"/>
              </w:rPr>
            </w:pPr>
          </w:p>
        </w:tc>
        <w:tc>
          <w:tcPr>
            <w:tcW w:w="3536" w:type="dxa"/>
            <w:vAlign w:val="center"/>
          </w:tcPr>
          <w:p w14:paraId="628531E6" w14:textId="77777777" w:rsidR="00FC7CAE" w:rsidRPr="0035139E" w:rsidRDefault="00FC7CAE" w:rsidP="00620C85">
            <w:pPr>
              <w:spacing w:after="120"/>
              <w:jc w:val="center"/>
              <w:rPr>
                <w:rFonts w:ascii="Garamond" w:hAnsi="Garamond" w:cs="Arial"/>
              </w:rPr>
            </w:pPr>
          </w:p>
        </w:tc>
      </w:tr>
      <w:tr w:rsidR="00FC7CAE" w:rsidRPr="0035139E" w14:paraId="08C48692" w14:textId="77777777" w:rsidTr="00620C85">
        <w:tc>
          <w:tcPr>
            <w:tcW w:w="3535" w:type="dxa"/>
            <w:vAlign w:val="center"/>
          </w:tcPr>
          <w:p w14:paraId="43FB2D5C" w14:textId="77777777" w:rsidR="00FC7CAE" w:rsidRPr="0035139E" w:rsidRDefault="00FC7CAE" w:rsidP="00620C85">
            <w:pPr>
              <w:spacing w:after="120"/>
              <w:jc w:val="center"/>
              <w:rPr>
                <w:rFonts w:ascii="Garamond" w:hAnsi="Garamond" w:cs="Arial"/>
              </w:rPr>
            </w:pPr>
            <w:r w:rsidRPr="0035139E">
              <w:rPr>
                <w:rFonts w:ascii="Garamond" w:hAnsi="Garamond" w:cs="Arial"/>
              </w:rPr>
              <w:t>Wykonawca nr 2</w:t>
            </w:r>
          </w:p>
        </w:tc>
        <w:tc>
          <w:tcPr>
            <w:tcW w:w="3535" w:type="dxa"/>
            <w:vAlign w:val="center"/>
          </w:tcPr>
          <w:p w14:paraId="1607ED21" w14:textId="77777777" w:rsidR="00FC7CAE" w:rsidRPr="0035139E" w:rsidRDefault="00FC7CAE" w:rsidP="00620C85">
            <w:pPr>
              <w:spacing w:after="120"/>
              <w:jc w:val="center"/>
              <w:rPr>
                <w:rFonts w:ascii="Garamond" w:hAnsi="Garamond" w:cs="Arial"/>
              </w:rPr>
            </w:pPr>
          </w:p>
        </w:tc>
        <w:tc>
          <w:tcPr>
            <w:tcW w:w="3536" w:type="dxa"/>
            <w:vAlign w:val="center"/>
          </w:tcPr>
          <w:p w14:paraId="4920C223" w14:textId="77777777" w:rsidR="00FC7CAE" w:rsidRPr="0035139E" w:rsidRDefault="00FC7CAE" w:rsidP="00620C85">
            <w:pPr>
              <w:spacing w:after="120"/>
              <w:jc w:val="center"/>
              <w:rPr>
                <w:rFonts w:ascii="Garamond" w:hAnsi="Garamond" w:cs="Arial"/>
              </w:rPr>
            </w:pPr>
          </w:p>
        </w:tc>
      </w:tr>
      <w:tr w:rsidR="00FC7CAE" w:rsidRPr="0035139E" w14:paraId="24035B76" w14:textId="77777777" w:rsidTr="00620C85">
        <w:tc>
          <w:tcPr>
            <w:tcW w:w="3535" w:type="dxa"/>
            <w:vAlign w:val="center"/>
          </w:tcPr>
          <w:p w14:paraId="766B37F2" w14:textId="77777777" w:rsidR="00FC7CAE" w:rsidRPr="0035139E" w:rsidRDefault="00FC7CAE" w:rsidP="00620C85">
            <w:pPr>
              <w:spacing w:after="120"/>
              <w:jc w:val="center"/>
              <w:rPr>
                <w:rFonts w:ascii="Garamond" w:hAnsi="Garamond" w:cs="Arial"/>
              </w:rPr>
            </w:pPr>
            <w:r w:rsidRPr="0035139E">
              <w:rPr>
                <w:rFonts w:ascii="Garamond" w:hAnsi="Garamond" w:cs="Arial"/>
              </w:rPr>
              <w:t>Wykonawca nr 3</w:t>
            </w:r>
          </w:p>
        </w:tc>
        <w:tc>
          <w:tcPr>
            <w:tcW w:w="3535" w:type="dxa"/>
            <w:vAlign w:val="center"/>
          </w:tcPr>
          <w:p w14:paraId="0A4E45DD" w14:textId="77777777" w:rsidR="00FC7CAE" w:rsidRPr="0035139E" w:rsidRDefault="00FC7CAE" w:rsidP="00620C85">
            <w:pPr>
              <w:spacing w:after="120"/>
              <w:jc w:val="center"/>
              <w:rPr>
                <w:rFonts w:ascii="Garamond" w:hAnsi="Garamond" w:cs="Arial"/>
              </w:rPr>
            </w:pPr>
          </w:p>
        </w:tc>
        <w:tc>
          <w:tcPr>
            <w:tcW w:w="3536" w:type="dxa"/>
            <w:vAlign w:val="center"/>
          </w:tcPr>
          <w:p w14:paraId="77DAE801" w14:textId="77777777" w:rsidR="00FC7CAE" w:rsidRPr="0035139E" w:rsidRDefault="00FC7CAE" w:rsidP="00620C85">
            <w:pPr>
              <w:spacing w:after="120"/>
              <w:jc w:val="center"/>
              <w:rPr>
                <w:rFonts w:ascii="Garamond" w:hAnsi="Garamond" w:cs="Arial"/>
              </w:rPr>
            </w:pPr>
          </w:p>
        </w:tc>
      </w:tr>
    </w:tbl>
    <w:p w14:paraId="2FD88354" w14:textId="77777777" w:rsidR="00FC7CAE" w:rsidRPr="0035139E" w:rsidRDefault="00FC7CAE" w:rsidP="00FC7CAE">
      <w:pPr>
        <w:spacing w:after="120"/>
        <w:jc w:val="both"/>
        <w:rPr>
          <w:rFonts w:ascii="Garamond" w:hAnsi="Garamond" w:cs="Arial"/>
        </w:rPr>
      </w:pPr>
    </w:p>
    <w:p w14:paraId="2032EF9B" w14:textId="77777777" w:rsidR="00A21C17" w:rsidRPr="0035139E" w:rsidRDefault="00A21C17" w:rsidP="00A21C17">
      <w:pPr>
        <w:spacing w:after="120"/>
        <w:jc w:val="both"/>
        <w:rPr>
          <w:rFonts w:ascii="Garamond" w:hAnsi="Garamond" w:cs="Arial"/>
        </w:rPr>
      </w:pPr>
      <w:r w:rsidRPr="0035139E">
        <w:rPr>
          <w:rFonts w:ascii="Garamond" w:hAnsi="Garamond" w:cs="Arial"/>
        </w:rPr>
        <w:t>Osoba/-y umocowane do reprezentacji Wykonawcy (imię i nazwisko, podstawa umocowania)</w:t>
      </w:r>
    </w:p>
    <w:p w14:paraId="5D1EC8BA" w14:textId="77777777" w:rsidR="00A21C17" w:rsidRPr="0035139E" w:rsidRDefault="00A21C17" w:rsidP="00A21C17">
      <w:pPr>
        <w:spacing w:after="120"/>
        <w:jc w:val="both"/>
        <w:rPr>
          <w:rFonts w:ascii="Garamond" w:hAnsi="Garamond" w:cs="Arial"/>
        </w:rPr>
      </w:pPr>
      <w:r w:rsidRPr="0035139E">
        <w:rPr>
          <w:rFonts w:ascii="Garamond" w:hAnsi="Garamond" w:cs="Arial"/>
        </w:rPr>
        <w:t xml:space="preserve">: </w:t>
      </w:r>
      <w:r w:rsidRPr="0035139E">
        <w:rPr>
          <w:rFonts w:ascii="Garamond" w:hAnsi="Garamond" w:cs="Arial"/>
        </w:rPr>
        <w:tab/>
        <w:t>…………………………………………………………………………………………...:</w:t>
      </w:r>
    </w:p>
    <w:p w14:paraId="010762FD" w14:textId="77777777" w:rsidR="00A21C17" w:rsidRPr="0035139E" w:rsidRDefault="00A21C17" w:rsidP="00A21C17">
      <w:pPr>
        <w:spacing w:after="120"/>
        <w:jc w:val="both"/>
        <w:rPr>
          <w:rFonts w:ascii="Garamond" w:hAnsi="Garamond" w:cs="Arial"/>
        </w:rPr>
      </w:pPr>
      <w:r w:rsidRPr="0035139E">
        <w:rPr>
          <w:rFonts w:ascii="Garamond" w:hAnsi="Garamond" w:cs="Arial"/>
        </w:rPr>
        <w:t xml:space="preserve">: </w:t>
      </w:r>
      <w:r w:rsidRPr="0035139E">
        <w:rPr>
          <w:rFonts w:ascii="Garamond" w:hAnsi="Garamond" w:cs="Arial"/>
        </w:rPr>
        <w:tab/>
        <w:t>…………………………………………………………………………………………...</w:t>
      </w:r>
    </w:p>
    <w:p w14:paraId="136D281B" w14:textId="77777777" w:rsidR="00993AC6" w:rsidRPr="0035139E" w:rsidRDefault="00993AC6" w:rsidP="00993AC6">
      <w:pPr>
        <w:spacing w:after="120"/>
        <w:jc w:val="both"/>
        <w:rPr>
          <w:rFonts w:ascii="Garamond" w:hAnsi="Garamond" w:cs="Arial"/>
        </w:rPr>
      </w:pPr>
    </w:p>
    <w:p w14:paraId="5DA83D05" w14:textId="77777777" w:rsidR="00993AC6" w:rsidRPr="0035139E" w:rsidRDefault="00993AC6" w:rsidP="00993AC6">
      <w:pPr>
        <w:spacing w:after="120"/>
        <w:jc w:val="both"/>
        <w:rPr>
          <w:rFonts w:ascii="Garamond" w:hAnsi="Garamond" w:cs="Arial"/>
        </w:rPr>
      </w:pPr>
      <w:r w:rsidRPr="0035139E">
        <w:rPr>
          <w:rFonts w:ascii="Garamond" w:hAnsi="Garamond" w:cs="Arial"/>
        </w:rPr>
        <w:t xml:space="preserve">Na potrzeby postępowania o udzielenie zamówienia publicznego </w:t>
      </w:r>
    </w:p>
    <w:p w14:paraId="1A39CA6A" w14:textId="77777777" w:rsidR="00993AC6" w:rsidRPr="0035139E" w:rsidRDefault="00993AC6" w:rsidP="00993AC6">
      <w:pPr>
        <w:jc w:val="center"/>
        <w:rPr>
          <w:rFonts w:ascii="Garamond" w:hAnsi="Garamond" w:cs="Arial"/>
          <w:b/>
        </w:rPr>
      </w:pPr>
    </w:p>
    <w:p w14:paraId="3616FB5B" w14:textId="77777777" w:rsidR="00A21C17" w:rsidRPr="0035139E" w:rsidRDefault="00A21C17" w:rsidP="00A21C17">
      <w:pPr>
        <w:jc w:val="center"/>
        <w:rPr>
          <w:rFonts w:ascii="Garamond" w:hAnsi="Garamond"/>
          <w:b/>
          <w:smallCaps/>
        </w:rPr>
      </w:pPr>
      <w:r w:rsidRPr="0035139E">
        <w:rPr>
          <w:rFonts w:ascii="Garamond" w:hAnsi="Garamond" w:cs="Arial"/>
          <w:b/>
          <w:smallCaps/>
        </w:rPr>
        <w:t xml:space="preserve">„realizacja usług </w:t>
      </w:r>
      <w:r w:rsidR="003D28CC" w:rsidRPr="0035139E">
        <w:rPr>
          <w:rFonts w:ascii="Garamond" w:hAnsi="Garamond" w:cs="Arial"/>
          <w:b/>
          <w:smallCaps/>
        </w:rPr>
        <w:t xml:space="preserve">specjalistycznych </w:t>
      </w:r>
      <w:r w:rsidRPr="0035139E">
        <w:rPr>
          <w:rFonts w:ascii="Garamond" w:hAnsi="Garamond" w:cs="Arial"/>
          <w:b/>
          <w:smallCaps/>
        </w:rPr>
        <w:t>dla podmiotów inkubowanych w ramach platformy startowe</w:t>
      </w:r>
      <w:r w:rsidR="00B74B94" w:rsidRPr="0035139E">
        <w:rPr>
          <w:rFonts w:ascii="Garamond" w:hAnsi="Garamond" w:cs="Arial"/>
          <w:b/>
          <w:smallCaps/>
        </w:rPr>
        <w:t>j</w:t>
      </w:r>
      <w:r w:rsidRPr="0035139E">
        <w:rPr>
          <w:rFonts w:ascii="Garamond" w:hAnsi="Garamond" w:cs="Arial"/>
          <w:b/>
          <w:smallCaps/>
        </w:rPr>
        <w:t>: connect”</w:t>
      </w:r>
    </w:p>
    <w:p w14:paraId="2AB5AA67" w14:textId="77777777" w:rsidR="00993AC6" w:rsidRPr="0035139E" w:rsidRDefault="00993AC6" w:rsidP="00993AC6">
      <w:pPr>
        <w:spacing w:after="120"/>
        <w:jc w:val="both"/>
        <w:rPr>
          <w:rFonts w:ascii="Garamond" w:hAnsi="Garamond" w:cs="Arial"/>
        </w:rPr>
      </w:pPr>
    </w:p>
    <w:p w14:paraId="1656EAD1" w14:textId="77777777" w:rsidR="00993AC6" w:rsidRPr="0035139E" w:rsidRDefault="00993AC6" w:rsidP="00993AC6">
      <w:pPr>
        <w:spacing w:after="120"/>
        <w:jc w:val="both"/>
        <w:rPr>
          <w:rFonts w:ascii="Garamond" w:hAnsi="Garamond" w:cs="Arial"/>
          <w:b/>
        </w:rPr>
      </w:pPr>
      <w:r w:rsidRPr="0035139E">
        <w:rPr>
          <w:rFonts w:ascii="Garamond" w:hAnsi="Garamond" w:cs="Arial"/>
          <w:b/>
        </w:rPr>
        <w:t>I.</w:t>
      </w:r>
      <w:r w:rsidRPr="0035139E">
        <w:rPr>
          <w:rFonts w:ascii="Garamond" w:hAnsi="Garamond" w:cs="Arial"/>
          <w:b/>
        </w:rPr>
        <w:tab/>
        <w:t>Oświadczenia dotyczące Wykonawcy:</w:t>
      </w:r>
    </w:p>
    <w:p w14:paraId="1F7B0CA6" w14:textId="77777777" w:rsidR="00993AC6" w:rsidRPr="0035139E" w:rsidRDefault="00993AC6" w:rsidP="00993AC6">
      <w:pPr>
        <w:spacing w:after="120"/>
        <w:jc w:val="both"/>
        <w:rPr>
          <w:rFonts w:ascii="Garamond" w:hAnsi="Garamond" w:cs="Arial"/>
          <w:b/>
          <w:smallCaps/>
        </w:rPr>
      </w:pPr>
    </w:p>
    <w:p w14:paraId="4EA10309" w14:textId="77777777" w:rsidR="00993AC6" w:rsidRPr="0035139E" w:rsidRDefault="00993AC6" w:rsidP="00993AC6">
      <w:pPr>
        <w:spacing w:after="120"/>
        <w:jc w:val="both"/>
        <w:rPr>
          <w:rFonts w:ascii="Garamond" w:hAnsi="Garamond" w:cs="Arial"/>
        </w:rPr>
      </w:pPr>
      <w:r w:rsidRPr="0035139E">
        <w:rPr>
          <w:rFonts w:ascii="Garamond" w:hAnsi="Garamond" w:cs="Arial"/>
        </w:rPr>
        <w:t>Oświadczam, że nie podlegam wykluczeniu z postępowania na podstawie art. 24 ust 1 pkt 12-23 ustawy Pzp.*</w:t>
      </w:r>
    </w:p>
    <w:p w14:paraId="11FE5C18" w14:textId="77777777" w:rsidR="00993AC6" w:rsidRPr="0035139E" w:rsidRDefault="00993AC6" w:rsidP="00993AC6">
      <w:pPr>
        <w:spacing w:after="120"/>
        <w:ind w:left="703" w:hanging="703"/>
        <w:jc w:val="both"/>
        <w:rPr>
          <w:rFonts w:ascii="Garamond" w:hAnsi="Garamond" w:cs="Arial"/>
        </w:rPr>
      </w:pPr>
    </w:p>
    <w:p w14:paraId="661FC6CE" w14:textId="77777777" w:rsidR="00993AC6" w:rsidRPr="0035139E" w:rsidRDefault="00993AC6" w:rsidP="00993AC6">
      <w:pPr>
        <w:ind w:left="703" w:hanging="703"/>
        <w:jc w:val="center"/>
        <w:rPr>
          <w:rFonts w:ascii="Garamond" w:hAnsi="Garamond" w:cs="Arial"/>
        </w:rPr>
      </w:pPr>
    </w:p>
    <w:p w14:paraId="6C1AAE9D" w14:textId="77777777" w:rsidR="00993AC6" w:rsidRPr="0035139E" w:rsidRDefault="00993AC6" w:rsidP="00993AC6">
      <w:pPr>
        <w:ind w:left="703" w:hanging="703"/>
        <w:jc w:val="center"/>
        <w:rPr>
          <w:rFonts w:ascii="Garamond" w:hAnsi="Garamond" w:cs="Arial"/>
        </w:rPr>
      </w:pPr>
      <w:r w:rsidRPr="0035139E">
        <w:rPr>
          <w:rFonts w:ascii="Garamond" w:hAnsi="Garamond" w:cs="Arial"/>
        </w:rPr>
        <w:t>..................................................................................................</w:t>
      </w:r>
    </w:p>
    <w:p w14:paraId="56A9BECF" w14:textId="77777777" w:rsidR="00993AC6" w:rsidRPr="0035139E" w:rsidRDefault="00993AC6" w:rsidP="00993AC6">
      <w:pPr>
        <w:spacing w:after="120"/>
        <w:ind w:left="705" w:hanging="705"/>
        <w:jc w:val="center"/>
        <w:rPr>
          <w:rFonts w:ascii="Garamond" w:hAnsi="Garamond" w:cs="Arial"/>
        </w:rPr>
      </w:pPr>
      <w:r w:rsidRPr="0035139E">
        <w:rPr>
          <w:rFonts w:ascii="Garamond" w:hAnsi="Garamond" w:cs="Arial"/>
        </w:rPr>
        <w:t>(podpis, miejscowość, data)</w:t>
      </w:r>
    </w:p>
    <w:p w14:paraId="4909FC1E" w14:textId="77777777" w:rsidR="00993AC6" w:rsidRPr="0035139E" w:rsidRDefault="00993AC6" w:rsidP="00993AC6">
      <w:pPr>
        <w:spacing w:after="120"/>
        <w:jc w:val="both"/>
        <w:rPr>
          <w:rFonts w:ascii="Garamond" w:hAnsi="Garamond" w:cs="Arial"/>
        </w:rPr>
      </w:pPr>
    </w:p>
    <w:p w14:paraId="1F19DA7A" w14:textId="77777777" w:rsidR="00993AC6" w:rsidRPr="0035139E" w:rsidRDefault="00993AC6" w:rsidP="00993AC6">
      <w:pPr>
        <w:spacing w:after="120"/>
        <w:jc w:val="both"/>
        <w:rPr>
          <w:rFonts w:ascii="Garamond" w:hAnsi="Garamond" w:cs="Arial"/>
        </w:rPr>
      </w:pPr>
      <w:r w:rsidRPr="0035139E">
        <w:rPr>
          <w:rFonts w:ascii="Garamond" w:hAnsi="Garamond" w:cs="Arial"/>
        </w:rPr>
        <w:lastRenderedPageBreak/>
        <w:t>Oświadczam, że zachodzą w stosunku do mnie podstawy wykluczenia z postępowania na podstawie art. …………. ustawy Pzp (podać mającą zastosowanie podstawę wykluczenia spośród wymienionych w art. 24 ust. 1 pkt 13-14, 16-20 lub art. 24 ust. 5 ustawy Pzp). Jednocześnie oświadczam, że w związku z ww. okolicznością, na podstawie art. 24 ust. 8 ustawy Pzp podjąłem następujące środki naprawcze: ………………………………………………………………………………………………………………..</w:t>
      </w:r>
    </w:p>
    <w:p w14:paraId="3DDF2A0D" w14:textId="77777777" w:rsidR="00993AC6" w:rsidRPr="0035139E" w:rsidRDefault="00993AC6" w:rsidP="00993AC6">
      <w:pPr>
        <w:spacing w:after="120"/>
        <w:jc w:val="both"/>
        <w:rPr>
          <w:rFonts w:ascii="Garamond" w:hAnsi="Garamond" w:cs="Arial"/>
        </w:rPr>
      </w:pPr>
      <w:r w:rsidRPr="0035139E">
        <w:rPr>
          <w:rFonts w:ascii="Garamond" w:hAnsi="Garamond" w:cs="Arial"/>
        </w:rPr>
        <w:t xml:space="preserve"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………………………………………………   * </w:t>
      </w:r>
    </w:p>
    <w:p w14:paraId="355D0340" w14:textId="77777777" w:rsidR="00993AC6" w:rsidRPr="0035139E" w:rsidRDefault="00993AC6" w:rsidP="00993AC6">
      <w:pPr>
        <w:ind w:left="703" w:hanging="703"/>
        <w:jc w:val="center"/>
        <w:rPr>
          <w:rFonts w:ascii="Garamond" w:hAnsi="Garamond" w:cs="Arial"/>
        </w:rPr>
      </w:pPr>
    </w:p>
    <w:p w14:paraId="4C526F83" w14:textId="77777777" w:rsidR="00993AC6" w:rsidRPr="0035139E" w:rsidRDefault="00993AC6" w:rsidP="00993AC6">
      <w:pPr>
        <w:ind w:left="703" w:hanging="703"/>
        <w:jc w:val="center"/>
        <w:rPr>
          <w:rFonts w:ascii="Garamond" w:hAnsi="Garamond" w:cs="Arial"/>
        </w:rPr>
      </w:pPr>
    </w:p>
    <w:p w14:paraId="118CD673" w14:textId="77777777" w:rsidR="00993AC6" w:rsidRPr="0035139E" w:rsidRDefault="00993AC6" w:rsidP="00993AC6">
      <w:pPr>
        <w:ind w:left="703" w:hanging="703"/>
        <w:jc w:val="center"/>
        <w:rPr>
          <w:rFonts w:ascii="Garamond" w:hAnsi="Garamond" w:cs="Arial"/>
        </w:rPr>
      </w:pPr>
    </w:p>
    <w:p w14:paraId="630BB5CB" w14:textId="77777777" w:rsidR="00993AC6" w:rsidRPr="0035139E" w:rsidRDefault="00993AC6" w:rsidP="00993AC6">
      <w:pPr>
        <w:ind w:left="703" w:hanging="703"/>
        <w:jc w:val="center"/>
        <w:rPr>
          <w:rFonts w:ascii="Garamond" w:hAnsi="Garamond" w:cs="Arial"/>
        </w:rPr>
      </w:pPr>
      <w:r w:rsidRPr="0035139E">
        <w:rPr>
          <w:rFonts w:ascii="Garamond" w:hAnsi="Garamond" w:cs="Arial"/>
        </w:rPr>
        <w:t>..................................................................................................</w:t>
      </w:r>
    </w:p>
    <w:p w14:paraId="534A198B" w14:textId="77777777" w:rsidR="00993AC6" w:rsidRPr="0035139E" w:rsidRDefault="00993AC6" w:rsidP="00993AC6">
      <w:pPr>
        <w:spacing w:after="120"/>
        <w:ind w:left="705" w:hanging="705"/>
        <w:jc w:val="center"/>
        <w:rPr>
          <w:rFonts w:ascii="Garamond" w:hAnsi="Garamond" w:cs="Arial"/>
        </w:rPr>
      </w:pPr>
      <w:r w:rsidRPr="0035139E">
        <w:rPr>
          <w:rFonts w:ascii="Garamond" w:hAnsi="Garamond" w:cs="Arial"/>
        </w:rPr>
        <w:t>(podpis, miejscowość, data)</w:t>
      </w:r>
    </w:p>
    <w:p w14:paraId="5CC2B971" w14:textId="77777777" w:rsidR="00993AC6" w:rsidRPr="0035139E" w:rsidRDefault="00993AC6" w:rsidP="00993AC6">
      <w:pPr>
        <w:spacing w:after="120"/>
        <w:jc w:val="both"/>
        <w:rPr>
          <w:rFonts w:ascii="Garamond" w:hAnsi="Garamond" w:cs="Arial"/>
          <w:b/>
        </w:rPr>
      </w:pPr>
    </w:p>
    <w:p w14:paraId="35511CFC" w14:textId="77777777" w:rsidR="00993AC6" w:rsidRPr="0035139E" w:rsidRDefault="00993AC6" w:rsidP="00993AC6">
      <w:pPr>
        <w:spacing w:after="120"/>
        <w:jc w:val="both"/>
        <w:rPr>
          <w:rFonts w:ascii="Garamond" w:hAnsi="Garamond" w:cs="Arial"/>
          <w:b/>
        </w:rPr>
      </w:pPr>
      <w:r w:rsidRPr="0035139E">
        <w:rPr>
          <w:rFonts w:ascii="Garamond" w:hAnsi="Garamond" w:cs="Arial"/>
          <w:b/>
        </w:rPr>
        <w:t>II.</w:t>
      </w:r>
      <w:r w:rsidRPr="0035139E">
        <w:rPr>
          <w:rFonts w:ascii="Garamond" w:hAnsi="Garamond" w:cs="Arial"/>
          <w:b/>
        </w:rPr>
        <w:tab/>
        <w:t>Oświadczenie dotyczące podmiotu, na którego zasoby powołuje się Wykonawca *</w:t>
      </w:r>
    </w:p>
    <w:p w14:paraId="03D1CFD5" w14:textId="77777777" w:rsidR="00993AC6" w:rsidRPr="0035139E" w:rsidRDefault="00993AC6" w:rsidP="00993AC6">
      <w:pPr>
        <w:spacing w:after="120"/>
        <w:jc w:val="both"/>
        <w:rPr>
          <w:rFonts w:ascii="Garamond" w:hAnsi="Garamond" w:cs="Arial"/>
          <w:b/>
        </w:rPr>
      </w:pPr>
    </w:p>
    <w:p w14:paraId="231EE184" w14:textId="77777777" w:rsidR="00993AC6" w:rsidRPr="0035139E" w:rsidRDefault="00993AC6" w:rsidP="00993AC6">
      <w:pPr>
        <w:spacing w:after="120"/>
        <w:jc w:val="both"/>
        <w:rPr>
          <w:rFonts w:ascii="Garamond" w:hAnsi="Garamond" w:cs="Arial"/>
        </w:rPr>
      </w:pPr>
      <w:r w:rsidRPr="0035139E">
        <w:rPr>
          <w:rFonts w:ascii="Garamond" w:hAnsi="Garamond" w:cs="Arial"/>
        </w:rPr>
        <w:t>Oświadczam, że następujący/e podmiot/y, na którego/ych zasoby powołuję się w niniejszym postępowaniu, tj.: …………………………………………………………………….……………………… (podać pełną nazwę/firmę, adres, a także w zależności od podmiotu: NIP/PESEL, KRS/CEiDG) nie podlega/ją wykluczeniu z postępowania o udzielenie zamówienia.</w:t>
      </w:r>
    </w:p>
    <w:p w14:paraId="72BE5533" w14:textId="77777777" w:rsidR="00993AC6" w:rsidRPr="0035139E" w:rsidRDefault="00993AC6" w:rsidP="00993AC6">
      <w:pPr>
        <w:ind w:left="703" w:hanging="703"/>
        <w:jc w:val="center"/>
        <w:rPr>
          <w:rFonts w:ascii="Garamond" w:hAnsi="Garamond" w:cs="Arial"/>
        </w:rPr>
      </w:pPr>
    </w:p>
    <w:p w14:paraId="0AD773FA" w14:textId="77777777" w:rsidR="00993AC6" w:rsidRPr="0035139E" w:rsidRDefault="00993AC6" w:rsidP="00993AC6">
      <w:pPr>
        <w:ind w:left="703" w:hanging="703"/>
        <w:jc w:val="center"/>
        <w:rPr>
          <w:rFonts w:ascii="Garamond" w:hAnsi="Garamond" w:cs="Arial"/>
        </w:rPr>
      </w:pPr>
    </w:p>
    <w:p w14:paraId="0688E769" w14:textId="77777777" w:rsidR="00993AC6" w:rsidRPr="0035139E" w:rsidRDefault="00993AC6" w:rsidP="00993AC6">
      <w:pPr>
        <w:ind w:left="703" w:hanging="703"/>
        <w:jc w:val="center"/>
        <w:rPr>
          <w:rFonts w:ascii="Garamond" w:hAnsi="Garamond" w:cs="Arial"/>
        </w:rPr>
      </w:pPr>
      <w:r w:rsidRPr="0035139E">
        <w:rPr>
          <w:rFonts w:ascii="Garamond" w:hAnsi="Garamond" w:cs="Arial"/>
        </w:rPr>
        <w:t>..................................................................................................</w:t>
      </w:r>
    </w:p>
    <w:p w14:paraId="4D22535A" w14:textId="77777777" w:rsidR="008E4305" w:rsidRPr="0035139E" w:rsidRDefault="00993AC6" w:rsidP="00A21C17">
      <w:pPr>
        <w:spacing w:after="120"/>
        <w:ind w:left="705" w:hanging="705"/>
        <w:jc w:val="center"/>
        <w:rPr>
          <w:rFonts w:ascii="Garamond" w:hAnsi="Garamond" w:cs="Arial"/>
        </w:rPr>
      </w:pPr>
      <w:r w:rsidRPr="0035139E">
        <w:rPr>
          <w:rFonts w:ascii="Garamond" w:hAnsi="Garamond" w:cs="Arial"/>
        </w:rPr>
        <w:t>(podpis, miejscowość, data)</w:t>
      </w:r>
    </w:p>
    <w:p w14:paraId="38E483FB" w14:textId="77777777" w:rsidR="00A21C17" w:rsidRPr="0035139E" w:rsidRDefault="00A21C17" w:rsidP="00A21C17">
      <w:pPr>
        <w:spacing w:after="120"/>
        <w:ind w:left="705" w:hanging="705"/>
        <w:jc w:val="center"/>
        <w:rPr>
          <w:rFonts w:ascii="Garamond" w:hAnsi="Garamond" w:cs="Arial"/>
        </w:rPr>
      </w:pPr>
    </w:p>
    <w:p w14:paraId="31A7F752" w14:textId="77777777" w:rsidR="00C601FD" w:rsidRPr="0035139E" w:rsidRDefault="00C601FD" w:rsidP="00C601FD">
      <w:pPr>
        <w:spacing w:after="120"/>
        <w:ind w:left="705" w:hanging="705"/>
        <w:jc w:val="both"/>
        <w:rPr>
          <w:rFonts w:ascii="Garamond" w:hAnsi="Garamond" w:cs="Arial"/>
          <w:b/>
        </w:rPr>
      </w:pPr>
      <w:r w:rsidRPr="0035139E">
        <w:rPr>
          <w:rFonts w:ascii="Garamond" w:hAnsi="Garamond" w:cs="Arial"/>
          <w:b/>
        </w:rPr>
        <w:t>III.</w:t>
      </w:r>
      <w:r w:rsidRPr="0035139E">
        <w:rPr>
          <w:rFonts w:ascii="Garamond" w:hAnsi="Garamond" w:cs="Arial"/>
          <w:b/>
        </w:rPr>
        <w:tab/>
        <w:t>Oświadczenie dotyczące podwykonawcy niebędącego podmiotem, na którego zasoby powołuje się wykonawca</w:t>
      </w:r>
    </w:p>
    <w:p w14:paraId="13C7D50A" w14:textId="77777777" w:rsidR="00C601FD" w:rsidRPr="0035139E" w:rsidRDefault="00C601FD" w:rsidP="00C601FD">
      <w:pPr>
        <w:spacing w:after="120"/>
        <w:jc w:val="both"/>
        <w:rPr>
          <w:rFonts w:ascii="Garamond" w:hAnsi="Garamond" w:cs="Arial"/>
        </w:rPr>
      </w:pPr>
    </w:p>
    <w:p w14:paraId="7444A8B6" w14:textId="77777777" w:rsidR="00C601FD" w:rsidRPr="0035139E" w:rsidRDefault="00C601FD" w:rsidP="00C601FD">
      <w:pPr>
        <w:spacing w:after="120"/>
        <w:jc w:val="both"/>
        <w:rPr>
          <w:rFonts w:ascii="Garamond" w:hAnsi="Garamond" w:cs="Arial"/>
        </w:rPr>
      </w:pPr>
      <w:r w:rsidRPr="0035139E">
        <w:rPr>
          <w:rFonts w:ascii="Garamond" w:hAnsi="Garamond" w:cs="Arial"/>
        </w:rPr>
        <w:t>Oświadczam, że następujący/e podmiot/y, będący/e podwykonawcą/ami: ……………………………………………………………………..….…… (podać pełną nazwę/firmę, adres, a także w zależności od podmiotu: NIP/PESEL, KRS/CEiDG), nie podlega/ą wykluczeniu z postępowania o udzielenie zamówienia.</w:t>
      </w:r>
    </w:p>
    <w:p w14:paraId="09094448" w14:textId="77777777" w:rsidR="00C601FD" w:rsidRPr="0035139E" w:rsidRDefault="00C601FD" w:rsidP="00C601FD">
      <w:pPr>
        <w:spacing w:after="120"/>
        <w:jc w:val="both"/>
        <w:rPr>
          <w:rFonts w:ascii="Garamond" w:hAnsi="Garamond" w:cs="Arial"/>
        </w:rPr>
      </w:pPr>
    </w:p>
    <w:p w14:paraId="438D42DE" w14:textId="77777777" w:rsidR="00C601FD" w:rsidRPr="0035139E" w:rsidRDefault="00C601FD" w:rsidP="00C601FD">
      <w:pPr>
        <w:spacing w:after="120"/>
        <w:jc w:val="both"/>
        <w:rPr>
          <w:rFonts w:ascii="Garamond" w:hAnsi="Garamond" w:cs="Arial"/>
        </w:rPr>
      </w:pPr>
    </w:p>
    <w:p w14:paraId="1D4B07C8" w14:textId="77777777" w:rsidR="00662404" w:rsidRPr="0035139E" w:rsidRDefault="00C601FD" w:rsidP="00662404">
      <w:pPr>
        <w:ind w:left="703" w:hanging="703"/>
        <w:jc w:val="center"/>
        <w:rPr>
          <w:rFonts w:ascii="Garamond" w:hAnsi="Garamond" w:cs="Arial"/>
        </w:rPr>
      </w:pPr>
      <w:r w:rsidRPr="0035139E">
        <w:rPr>
          <w:rFonts w:ascii="Garamond" w:hAnsi="Garamond" w:cs="Arial"/>
        </w:rPr>
        <w:tab/>
      </w:r>
      <w:r w:rsidRPr="0035139E">
        <w:rPr>
          <w:rFonts w:ascii="Garamond" w:hAnsi="Garamond" w:cs="Arial"/>
        </w:rPr>
        <w:tab/>
      </w:r>
      <w:r w:rsidRPr="0035139E">
        <w:rPr>
          <w:rFonts w:ascii="Garamond" w:hAnsi="Garamond" w:cs="Arial"/>
        </w:rPr>
        <w:tab/>
      </w:r>
      <w:r w:rsidRPr="0035139E">
        <w:rPr>
          <w:rFonts w:ascii="Garamond" w:hAnsi="Garamond" w:cs="Arial"/>
        </w:rPr>
        <w:tab/>
      </w:r>
      <w:r w:rsidR="00662404" w:rsidRPr="0035139E">
        <w:rPr>
          <w:rFonts w:ascii="Garamond" w:hAnsi="Garamond" w:cs="Arial"/>
        </w:rPr>
        <w:t>..................................................................................................</w:t>
      </w:r>
    </w:p>
    <w:p w14:paraId="627641EB" w14:textId="77777777" w:rsidR="00662404" w:rsidRPr="0035139E" w:rsidRDefault="00662404" w:rsidP="00662404">
      <w:pPr>
        <w:spacing w:after="120"/>
        <w:ind w:left="705" w:hanging="705"/>
        <w:jc w:val="center"/>
        <w:rPr>
          <w:rFonts w:ascii="Garamond" w:hAnsi="Garamond" w:cs="Arial"/>
        </w:rPr>
      </w:pPr>
      <w:r w:rsidRPr="0035139E">
        <w:rPr>
          <w:rFonts w:ascii="Garamond" w:hAnsi="Garamond" w:cs="Arial"/>
        </w:rPr>
        <w:t>(podpis, miejscowość, data)</w:t>
      </w:r>
    </w:p>
    <w:p w14:paraId="6DCBD266" w14:textId="77777777" w:rsidR="00C601FD" w:rsidRPr="0035139E" w:rsidRDefault="00C601FD" w:rsidP="00662404">
      <w:pPr>
        <w:spacing w:after="120"/>
        <w:jc w:val="both"/>
        <w:rPr>
          <w:rFonts w:ascii="Garamond" w:hAnsi="Garamond" w:cs="Arial"/>
        </w:rPr>
      </w:pPr>
    </w:p>
    <w:p w14:paraId="3F5380D3" w14:textId="77777777" w:rsidR="00993AC6" w:rsidRPr="0035139E" w:rsidRDefault="00993AC6" w:rsidP="00993AC6">
      <w:pPr>
        <w:spacing w:after="120"/>
        <w:jc w:val="both"/>
        <w:rPr>
          <w:rFonts w:ascii="Garamond" w:hAnsi="Garamond" w:cs="Arial"/>
        </w:rPr>
      </w:pPr>
      <w:r w:rsidRPr="0035139E">
        <w:rPr>
          <w:rFonts w:ascii="Garamond" w:hAnsi="Garamond" w:cs="Arial"/>
        </w:rPr>
        <w:lastRenderedPageBreak/>
        <w:tab/>
      </w:r>
      <w:r w:rsidRPr="0035139E">
        <w:rPr>
          <w:rFonts w:ascii="Garamond" w:hAnsi="Garamond" w:cs="Arial"/>
        </w:rPr>
        <w:tab/>
      </w:r>
      <w:r w:rsidRPr="0035139E">
        <w:rPr>
          <w:rFonts w:ascii="Garamond" w:hAnsi="Garamond" w:cs="Arial"/>
        </w:rPr>
        <w:tab/>
      </w:r>
    </w:p>
    <w:p w14:paraId="0181FC8B" w14:textId="77777777" w:rsidR="00993AC6" w:rsidRPr="0035139E" w:rsidRDefault="00C601FD" w:rsidP="00993AC6">
      <w:pPr>
        <w:spacing w:after="120"/>
        <w:jc w:val="both"/>
        <w:rPr>
          <w:rFonts w:ascii="Garamond" w:hAnsi="Garamond" w:cs="Arial"/>
          <w:b/>
        </w:rPr>
      </w:pPr>
      <w:r w:rsidRPr="0035139E">
        <w:rPr>
          <w:rFonts w:ascii="Garamond" w:hAnsi="Garamond" w:cs="Arial"/>
          <w:b/>
        </w:rPr>
        <w:t>IV</w:t>
      </w:r>
      <w:r w:rsidR="00993AC6" w:rsidRPr="0035139E">
        <w:rPr>
          <w:rFonts w:ascii="Garamond" w:hAnsi="Garamond" w:cs="Arial"/>
          <w:b/>
        </w:rPr>
        <w:t>.</w:t>
      </w:r>
      <w:r w:rsidR="00993AC6" w:rsidRPr="0035139E">
        <w:rPr>
          <w:rFonts w:ascii="Garamond" w:hAnsi="Garamond" w:cs="Arial"/>
          <w:b/>
        </w:rPr>
        <w:tab/>
        <w:t>Oświadczenie dotyczące podanych informacji:</w:t>
      </w:r>
    </w:p>
    <w:p w14:paraId="72C20475" w14:textId="77777777" w:rsidR="00993AC6" w:rsidRPr="0035139E" w:rsidRDefault="00993AC6" w:rsidP="00993AC6">
      <w:pPr>
        <w:spacing w:after="120"/>
        <w:jc w:val="both"/>
        <w:rPr>
          <w:rFonts w:ascii="Garamond" w:hAnsi="Garamond" w:cs="Arial"/>
        </w:rPr>
      </w:pPr>
    </w:p>
    <w:p w14:paraId="183203E7" w14:textId="77777777" w:rsidR="00993AC6" w:rsidRPr="0035139E" w:rsidRDefault="00993AC6" w:rsidP="00993AC6">
      <w:pPr>
        <w:spacing w:after="120"/>
        <w:jc w:val="both"/>
        <w:rPr>
          <w:rFonts w:ascii="Garamond" w:hAnsi="Garamond" w:cs="Arial"/>
        </w:rPr>
      </w:pPr>
      <w:r w:rsidRPr="0035139E">
        <w:rPr>
          <w:rFonts w:ascii="Garamond" w:hAnsi="Garamond" w:cs="Arial"/>
        </w:rPr>
        <w:t>Oświadczam, że wszystkie informacje podane w powyższych oświadczeniach są aktualne  i zgodne z prawdą oraz zostały przedstawione z pełną świadomością konsekwencji wprowadzenia zamawiającego w błąd przy przedstawianiu informacji.</w:t>
      </w:r>
    </w:p>
    <w:p w14:paraId="51CC7CA0" w14:textId="77777777" w:rsidR="00993AC6" w:rsidRPr="0035139E" w:rsidRDefault="00993AC6" w:rsidP="00993AC6">
      <w:pPr>
        <w:spacing w:after="120"/>
        <w:jc w:val="both"/>
        <w:rPr>
          <w:rFonts w:ascii="Garamond" w:hAnsi="Garamond" w:cs="Arial"/>
        </w:rPr>
      </w:pPr>
    </w:p>
    <w:p w14:paraId="2CD5D972" w14:textId="77777777" w:rsidR="00993AC6" w:rsidRPr="0035139E" w:rsidRDefault="00993AC6" w:rsidP="00993AC6">
      <w:pPr>
        <w:spacing w:after="120"/>
        <w:jc w:val="both"/>
        <w:rPr>
          <w:rFonts w:ascii="Garamond" w:hAnsi="Garamond" w:cs="Arial"/>
        </w:rPr>
      </w:pPr>
    </w:p>
    <w:p w14:paraId="2303C3A8" w14:textId="77777777" w:rsidR="00993AC6" w:rsidRPr="0035139E" w:rsidRDefault="00993AC6" w:rsidP="00993AC6">
      <w:pPr>
        <w:ind w:left="703" w:hanging="703"/>
        <w:jc w:val="center"/>
        <w:rPr>
          <w:rFonts w:ascii="Garamond" w:hAnsi="Garamond" w:cs="Arial"/>
        </w:rPr>
      </w:pPr>
    </w:p>
    <w:p w14:paraId="6275C451" w14:textId="77777777" w:rsidR="00993AC6" w:rsidRPr="0035139E" w:rsidRDefault="00993AC6" w:rsidP="00993AC6">
      <w:pPr>
        <w:ind w:left="703" w:hanging="703"/>
        <w:jc w:val="center"/>
        <w:rPr>
          <w:rFonts w:ascii="Garamond" w:hAnsi="Garamond" w:cs="Arial"/>
        </w:rPr>
      </w:pPr>
      <w:r w:rsidRPr="0035139E">
        <w:rPr>
          <w:rFonts w:ascii="Garamond" w:hAnsi="Garamond" w:cs="Arial"/>
        </w:rPr>
        <w:t>..................................................................................................</w:t>
      </w:r>
    </w:p>
    <w:p w14:paraId="5AF951C8" w14:textId="77777777" w:rsidR="00993AC6" w:rsidRPr="0035139E" w:rsidRDefault="00993AC6" w:rsidP="00993AC6">
      <w:pPr>
        <w:spacing w:after="120"/>
        <w:ind w:left="705" w:hanging="705"/>
        <w:jc w:val="center"/>
        <w:rPr>
          <w:rFonts w:ascii="Garamond" w:hAnsi="Garamond" w:cs="Arial"/>
        </w:rPr>
      </w:pPr>
      <w:r w:rsidRPr="0035139E">
        <w:rPr>
          <w:rFonts w:ascii="Garamond" w:hAnsi="Garamond" w:cs="Arial"/>
        </w:rPr>
        <w:t>(podpis, miejscowość, data)</w:t>
      </w:r>
    </w:p>
    <w:p w14:paraId="29C35740" w14:textId="77777777" w:rsidR="00993AC6" w:rsidRPr="0035139E" w:rsidRDefault="00993AC6" w:rsidP="00993AC6">
      <w:pPr>
        <w:spacing w:after="120"/>
        <w:jc w:val="both"/>
        <w:rPr>
          <w:rFonts w:ascii="Garamond" w:hAnsi="Garamond" w:cs="Arial"/>
        </w:rPr>
      </w:pPr>
    </w:p>
    <w:p w14:paraId="45F6F3D0" w14:textId="77777777" w:rsidR="00620C85" w:rsidRPr="0035139E" w:rsidRDefault="00993AC6" w:rsidP="00993AC6">
      <w:pPr>
        <w:spacing w:after="120"/>
        <w:jc w:val="both"/>
        <w:rPr>
          <w:rFonts w:ascii="Garamond" w:hAnsi="Garamond" w:cs="Arial"/>
          <w:u w:val="single"/>
        </w:rPr>
      </w:pPr>
      <w:r w:rsidRPr="0035139E">
        <w:rPr>
          <w:rFonts w:ascii="Garamond" w:hAnsi="Garamond" w:cs="Arial"/>
        </w:rPr>
        <w:t>*-</w:t>
      </w:r>
      <w:r w:rsidRPr="0035139E">
        <w:rPr>
          <w:rFonts w:ascii="Garamond" w:hAnsi="Garamond" w:cs="Arial"/>
          <w:u w:val="single"/>
        </w:rPr>
        <w:t>niepotrzebne skreślić</w:t>
      </w:r>
    </w:p>
    <w:sectPr w:rsidR="00620C85" w:rsidRPr="0035139E" w:rsidSect="00A773BD">
      <w:headerReference w:type="even" r:id="rId9"/>
      <w:headerReference w:type="default" r:id="rId10"/>
      <w:footerReference w:type="even" r:id="rId11"/>
      <w:footerReference w:type="default" r:id="rId12"/>
      <w:pgSz w:w="11906" w:h="16838" w:code="9"/>
      <w:pgMar w:top="1985" w:right="720" w:bottom="720" w:left="720" w:header="560" w:footer="420" w:gutter="0"/>
      <w:pgNumType w:fmt="upperRoman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135AC2" w14:textId="77777777" w:rsidR="00E91609" w:rsidRDefault="00E91609" w:rsidP="00BE1E46">
      <w:r>
        <w:separator/>
      </w:r>
    </w:p>
  </w:endnote>
  <w:endnote w:type="continuationSeparator" w:id="0">
    <w:p w14:paraId="00C38059" w14:textId="77777777" w:rsidR="00E91609" w:rsidRDefault="00E91609" w:rsidP="00BE1E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PT Sans Narrow">
    <w:altName w:val="Arial Narrow"/>
    <w:charset w:val="EE"/>
    <w:family w:val="swiss"/>
    <w:pitch w:val="variable"/>
    <w:sig w:usb0="A00002EF" w:usb1="5000204B" w:usb2="00000000" w:usb3="00000000" w:csb0="00000097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1959B0" w14:textId="77777777" w:rsidR="00CA564A" w:rsidRDefault="00CA564A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14:paraId="28928317" w14:textId="77777777" w:rsidR="00CA564A" w:rsidRDefault="00CA564A">
    <w:pPr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E00B2E" w14:textId="77777777" w:rsidR="00CA564A" w:rsidRPr="00A773BD" w:rsidRDefault="00CA564A" w:rsidP="007B7267">
    <w:pPr>
      <w:pStyle w:val="Nagwek"/>
      <w:pBdr>
        <w:bottom w:val="single" w:sz="6" w:space="1" w:color="auto"/>
      </w:pBdr>
      <w:tabs>
        <w:tab w:val="clear" w:pos="9072"/>
        <w:tab w:val="right" w:pos="9354"/>
      </w:tabs>
      <w:rPr>
        <w:rFonts w:ascii="Arial Narrow" w:hAnsi="Arial Narrow"/>
        <w:noProof/>
        <w:sz w:val="16"/>
        <w:szCs w:val="16"/>
      </w:rPr>
    </w:pPr>
  </w:p>
  <w:p w14:paraId="20199DDC" w14:textId="77777777" w:rsidR="00CA564A" w:rsidRPr="006A5CF1" w:rsidRDefault="00CA564A" w:rsidP="006A5CF1">
    <w:pPr>
      <w:pStyle w:val="Nagwek"/>
      <w:tabs>
        <w:tab w:val="clear" w:pos="9072"/>
        <w:tab w:val="right" w:pos="9354"/>
      </w:tabs>
      <w:jc w:val="center"/>
      <w:rPr>
        <w:rFonts w:ascii="Arial Narrow" w:hAnsi="Arial Narrow"/>
        <w:noProof/>
        <w:sz w:val="16"/>
        <w:szCs w:val="16"/>
      </w:rPr>
    </w:pPr>
    <w:r>
      <w:rPr>
        <w:rFonts w:ascii="Arial Narrow" w:hAnsi="Arial Narrow"/>
        <w:noProof/>
        <w:sz w:val="16"/>
        <w:szCs w:val="16"/>
      </w:rPr>
      <w:drawing>
        <wp:inline distT="0" distB="0" distL="0" distR="0" wp14:anchorId="541BA927" wp14:editId="44352A7D">
          <wp:extent cx="6645275" cy="920750"/>
          <wp:effectExtent l="0" t="0" r="3175" b="0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5275" cy="920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A773BD">
      <w:rPr>
        <w:rFonts w:ascii="Arial Narrow" w:hAnsi="Arial Narrow" w:cs="Arial"/>
        <w:sz w:val="14"/>
        <w:szCs w:val="16"/>
      </w:rPr>
      <w:t>Projekt pt.: Platforma Startowa:</w:t>
    </w:r>
    <w:r w:rsidRPr="00860EF1">
      <w:rPr>
        <w:rFonts w:ascii="Arial Narrow" w:hAnsi="Arial Narrow" w:cs="Arial"/>
        <w:sz w:val="14"/>
        <w:szCs w:val="16"/>
      </w:rPr>
      <w:t xml:space="preserve"> </w:t>
    </w:r>
    <w:r w:rsidRPr="00860EF1">
      <w:rPr>
        <w:rFonts w:ascii="Arial Narrow" w:hAnsi="Arial Narrow" w:cs="Arial"/>
        <w:b/>
        <w:sz w:val="22"/>
        <w:szCs w:val="22"/>
      </w:rPr>
      <w:t xml:space="preserve">Connect </w:t>
    </w:r>
    <w:r w:rsidRPr="00A773BD">
      <w:rPr>
        <w:rFonts w:ascii="Arial Narrow" w:hAnsi="Arial Narrow" w:cs="Arial"/>
        <w:sz w:val="14"/>
        <w:szCs w:val="16"/>
      </w:rPr>
      <w:t xml:space="preserve">jest współfinansowany ze środków Europejskiego Funduszu Rozwoju Regionalnego w ramach Programu Operacyjnego Polska Wschodnia 2014-2020 </w:t>
    </w:r>
    <w:r>
      <w:rPr>
        <w:rFonts w:ascii="Arial Narrow" w:hAnsi="Arial Narrow" w:cs="Arial"/>
        <w:sz w:val="14"/>
        <w:szCs w:val="16"/>
      </w:rPr>
      <w:br/>
    </w:r>
    <w:r w:rsidRPr="00A773BD">
      <w:rPr>
        <w:rFonts w:ascii="Arial Narrow" w:hAnsi="Arial Narrow" w:cs="Arial"/>
        <w:sz w:val="14"/>
        <w:szCs w:val="16"/>
      </w:rPr>
      <w:t>Osi priorytetowej I: Przedsiębiorcza Polska Wschodnia Działania 1.1 Platformy startowe dla nowych pomysłów Poddziałania 1.1.1 Platformy startowe dla nowych pomysłów</w:t>
    </w:r>
  </w:p>
  <w:p w14:paraId="11C9B29A" w14:textId="77777777" w:rsidR="00CA564A" w:rsidRPr="00A773BD" w:rsidRDefault="00CA564A" w:rsidP="00A773BD">
    <w:pPr>
      <w:pStyle w:val="Nagwek"/>
      <w:tabs>
        <w:tab w:val="clear" w:pos="9072"/>
        <w:tab w:val="right" w:pos="10490"/>
      </w:tabs>
      <w:spacing w:before="120"/>
      <w:ind w:right="-24"/>
      <w:jc w:val="center"/>
      <w:rPr>
        <w:rFonts w:ascii="Arial Narrow" w:hAnsi="Arial Narrow" w:cs="Arial"/>
        <w:i/>
        <w:sz w:val="14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4775594" w14:textId="77777777" w:rsidR="00E91609" w:rsidRDefault="00E91609" w:rsidP="00BE1E46">
      <w:r>
        <w:separator/>
      </w:r>
    </w:p>
  </w:footnote>
  <w:footnote w:type="continuationSeparator" w:id="0">
    <w:p w14:paraId="2BB72965" w14:textId="77777777" w:rsidR="00E91609" w:rsidRDefault="00E91609" w:rsidP="00BE1E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AA6E39" w14:textId="77777777" w:rsidR="00CA564A" w:rsidRDefault="00CA564A">
    <w:pPr>
      <w:pStyle w:val="Nagwek"/>
    </w:pPr>
    <w:r>
      <w:rPr>
        <w:noProof/>
      </w:rPr>
      <w:drawing>
        <wp:inline distT="0" distB="0" distL="0" distR="0" wp14:anchorId="6CF7ECBA" wp14:editId="7E418631">
          <wp:extent cx="1435100" cy="818515"/>
          <wp:effectExtent l="0" t="0" r="0" b="635"/>
          <wp:docPr id="3" name="Obraz 3" descr="lpnt-b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pnt-b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5100" cy="818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32C5F1EC" wp14:editId="6EDEC8C4">
          <wp:extent cx="1435100" cy="818515"/>
          <wp:effectExtent l="0" t="0" r="0" b="635"/>
          <wp:docPr id="2" name="Obraz 2" descr="lpnt-b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pnt-b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5100" cy="818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4D1AFB" w14:textId="77777777" w:rsidR="00CA564A" w:rsidRDefault="00CA564A" w:rsidP="00527E9D">
    <w:pPr>
      <w:pStyle w:val="Nagwek"/>
      <w:tabs>
        <w:tab w:val="clear" w:pos="9072"/>
        <w:tab w:val="right" w:pos="9354"/>
      </w:tabs>
      <w:jc w:val="center"/>
      <w:rPr>
        <w:noProof/>
      </w:rPr>
    </w:pPr>
    <w:bookmarkStart w:id="1" w:name="OLE_LINK1"/>
    <w:bookmarkStart w:id="2" w:name="OLE_LINK2"/>
    <w:r>
      <w:rPr>
        <w:noProof/>
      </w:rPr>
      <w:drawing>
        <wp:anchor distT="0" distB="0" distL="114300" distR="114300" simplePos="0" relativeHeight="251658240" behindDoc="1" locked="0" layoutInCell="1" allowOverlap="1" wp14:anchorId="73C905D4" wp14:editId="01F19553">
          <wp:simplePos x="0" y="0"/>
          <wp:positionH relativeFrom="column">
            <wp:posOffset>3638550</wp:posOffset>
          </wp:positionH>
          <wp:positionV relativeFrom="paragraph">
            <wp:posOffset>-3175</wp:posOffset>
          </wp:positionV>
          <wp:extent cx="2687320" cy="857250"/>
          <wp:effectExtent l="0" t="0" r="0" b="0"/>
          <wp:wrapTight wrapText="bothSides">
            <wp:wrapPolygon edited="0">
              <wp:start x="1531" y="0"/>
              <wp:lineTo x="153" y="2400"/>
              <wp:lineTo x="0" y="9600"/>
              <wp:lineTo x="0" y="11040"/>
              <wp:lineTo x="153" y="18240"/>
              <wp:lineTo x="3981" y="21120"/>
              <wp:lineTo x="7962" y="21120"/>
              <wp:lineTo x="13168" y="21120"/>
              <wp:lineTo x="13934" y="21120"/>
              <wp:lineTo x="20518" y="15840"/>
              <wp:lineTo x="20518" y="15360"/>
              <wp:lineTo x="21284" y="7680"/>
              <wp:lineTo x="21437" y="5280"/>
              <wp:lineTo x="21437" y="3360"/>
              <wp:lineTo x="2297" y="0"/>
              <wp:lineTo x="1531" y="0"/>
            </wp:wrapPolygon>
          </wp:wrapTight>
          <wp:docPr id="4" name="Obraz 4" descr="C:\Users\Lap01\Desktop\zestawienie logotypow Connect 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ap01\Desktop\zestawienie logotypow Connect black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87320" cy="857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594240" behindDoc="0" locked="0" layoutInCell="0" allowOverlap="1" wp14:anchorId="2BFA35A5" wp14:editId="38E8C007">
              <wp:simplePos x="0" y="0"/>
              <wp:positionH relativeFrom="page">
                <wp:posOffset>-36830</wp:posOffset>
              </wp:positionH>
              <wp:positionV relativeFrom="page">
                <wp:posOffset>7248525</wp:posOffset>
              </wp:positionV>
              <wp:extent cx="519430" cy="2183130"/>
              <wp:effectExtent l="0" t="0" r="0" b="0"/>
              <wp:wrapNone/>
              <wp:docPr id="572" name="Prostokąt 5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9430" cy="218313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ABD7C6" w14:textId="0F0C7C1A" w:rsidR="00CA564A" w:rsidRPr="001215DA" w:rsidRDefault="00CA564A">
                          <w:pPr>
                            <w:pStyle w:val="Stopka"/>
                            <w:rPr>
                              <w:rFonts w:ascii="Cambria" w:hAnsi="Cambria"/>
                              <w:sz w:val="44"/>
                              <w:szCs w:val="44"/>
                            </w:rPr>
                          </w:pPr>
                          <w:r w:rsidRPr="001215DA">
                            <w:rPr>
                              <w:rFonts w:ascii="Calibri" w:hAnsi="Calibri"/>
                              <w:sz w:val="22"/>
                              <w:szCs w:val="21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 w:rsidRPr="001215DA">
                            <w:rPr>
                              <w:rFonts w:ascii="Calibri" w:hAnsi="Calibri"/>
                              <w:sz w:val="22"/>
                              <w:szCs w:val="21"/>
                            </w:rPr>
                            <w:fldChar w:fldCharType="separate"/>
                          </w:r>
                          <w:r w:rsidR="00F9001D" w:rsidRPr="00F9001D">
                            <w:rPr>
                              <w:rFonts w:ascii="Cambria" w:hAnsi="Cambria"/>
                              <w:noProof/>
                              <w:sz w:val="44"/>
                              <w:szCs w:val="44"/>
                            </w:rPr>
                            <w:t>I</w:t>
                          </w:r>
                          <w:r w:rsidRPr="001215DA">
                            <w:rPr>
                              <w:rFonts w:ascii="Cambria" w:hAnsi="Cambria"/>
                              <w:sz w:val="44"/>
                              <w:szCs w:val="4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Prostokąt 572" o:spid="_x0000_s1026" style="position:absolute;left:0;text-align:left;margin-left:-2.9pt;margin-top:570.75pt;width:40.9pt;height:171.9pt;z-index:251594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" o:allowincell="f" filled="f" stroked="f">
              <v:textbox style="layout-flow:vertical;mso-layout-flow-alt:bottom-to-top;mso-fit-shape-to-text:t">
                <w:txbxContent>
                  <w:p w14:paraId="46ABD7C6" w14:textId="0F0C7C1A" w:rsidR="00CA564A" w:rsidRPr="001215DA" w:rsidRDefault="00CA564A">
                    <w:pPr>
                      <w:pStyle w:val="Stopka"/>
                      <w:rPr>
                        <w:rFonts w:ascii="Cambria" w:hAnsi="Cambria"/>
                        <w:sz w:val="44"/>
                        <w:szCs w:val="44"/>
                      </w:rPr>
                    </w:pPr>
                    <w:r w:rsidRPr="001215DA">
                      <w:rPr>
                        <w:rFonts w:ascii="Calibri" w:hAnsi="Calibri"/>
                        <w:sz w:val="22"/>
                        <w:szCs w:val="21"/>
                      </w:rPr>
                      <w:fldChar w:fldCharType="begin"/>
                    </w:r>
                    <w:r>
                      <w:instrText>PAGE    \* MERGEFORMAT</w:instrText>
                    </w:r>
                    <w:r w:rsidRPr="001215DA">
                      <w:rPr>
                        <w:rFonts w:ascii="Calibri" w:hAnsi="Calibri"/>
                        <w:sz w:val="22"/>
                        <w:szCs w:val="21"/>
                      </w:rPr>
                      <w:fldChar w:fldCharType="separate"/>
                    </w:r>
                    <w:r w:rsidR="00F9001D" w:rsidRPr="00F9001D">
                      <w:rPr>
                        <w:rFonts w:ascii="Cambria" w:hAnsi="Cambria"/>
                        <w:noProof/>
                        <w:sz w:val="44"/>
                        <w:szCs w:val="44"/>
                      </w:rPr>
                      <w:t>I</w:t>
                    </w:r>
                    <w:r w:rsidRPr="001215DA">
                      <w:rPr>
                        <w:rFonts w:ascii="Cambria" w:hAnsi="Cambria"/>
                        <w:sz w:val="44"/>
                        <w:szCs w:val="44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  <w:bookmarkEnd w:id="1"/>
  <w:bookmarkEnd w:id="2"/>
  <w:p w14:paraId="591100D9" w14:textId="77777777" w:rsidR="00CA564A" w:rsidRPr="00B97AEA" w:rsidRDefault="00CA564A" w:rsidP="00B97AEA">
    <w:pPr>
      <w:pStyle w:val="Nagwek"/>
      <w:tabs>
        <w:tab w:val="left" w:pos="9899"/>
      </w:tabs>
      <w:ind w:right="567"/>
      <w:jc w:val="both"/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3F10D1CE"/>
    <w:name w:val="WW8Num2"/>
    <w:lvl w:ilvl="0">
      <w:start w:val="1"/>
      <w:numFmt w:val="decimal"/>
      <w:lvlText w:val=" 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 %1.%2."/>
      <w:lvlJc w:val="left"/>
      <w:pPr>
        <w:tabs>
          <w:tab w:val="num" w:pos="426"/>
        </w:tabs>
        <w:ind w:left="1130" w:hanging="420"/>
      </w:pPr>
      <w:rPr>
        <w:b/>
      </w:rPr>
    </w:lvl>
    <w:lvl w:ilvl="2">
      <w:start w:val="1"/>
      <w:numFmt w:val="lowerLetter"/>
      <w:lvlText w:val=" %3)"/>
      <w:lvlJc w:val="left"/>
      <w:pPr>
        <w:tabs>
          <w:tab w:val="num" w:pos="775"/>
        </w:tabs>
        <w:ind w:left="1855" w:hanging="720"/>
      </w:pPr>
      <w:rPr>
        <w:b/>
      </w:rPr>
    </w:lvl>
    <w:lvl w:ilvl="3">
      <w:start w:val="1"/>
      <w:numFmt w:val="bullet"/>
      <w:lvlText w:val=""/>
      <w:lvlJc w:val="left"/>
      <w:pPr>
        <w:tabs>
          <w:tab w:val="num" w:pos="0"/>
        </w:tabs>
        <w:ind w:left="1080" w:hanging="720"/>
      </w:pPr>
      <w:rPr>
        <w:rFonts w:ascii="Wingdings 2" w:hAnsi="Wingdings 2" w:cs="OpenSymbol"/>
      </w:rPr>
    </w:lvl>
    <w:lvl w:ilvl="4">
      <w:start w:val="1"/>
      <w:numFmt w:val="bullet"/>
      <w:lvlText w:val=""/>
      <w:lvlJc w:val="left"/>
      <w:pPr>
        <w:tabs>
          <w:tab w:val="num" w:pos="0"/>
        </w:tabs>
        <w:ind w:left="1440" w:hanging="1080"/>
      </w:pPr>
      <w:rPr>
        <w:rFonts w:ascii="Wingdings 2" w:hAnsi="Wingdings 2" w:cs="OpenSymbol"/>
      </w:rPr>
    </w:lvl>
    <w:lvl w:ilvl="5">
      <w:start w:val="1"/>
      <w:numFmt w:val="bullet"/>
      <w:lvlText w:val=""/>
      <w:lvlJc w:val="left"/>
      <w:pPr>
        <w:tabs>
          <w:tab w:val="num" w:pos="0"/>
        </w:tabs>
        <w:ind w:left="1440" w:hanging="1080"/>
      </w:pPr>
      <w:rPr>
        <w:rFonts w:ascii="Wingdings 2" w:hAnsi="Wingdings 2" w:cs="OpenSymbol"/>
      </w:rPr>
    </w:lvl>
    <w:lvl w:ilvl="6">
      <w:start w:val="1"/>
      <w:numFmt w:val="bullet"/>
      <w:lvlText w:val=""/>
      <w:lvlJc w:val="left"/>
      <w:pPr>
        <w:tabs>
          <w:tab w:val="num" w:pos="0"/>
        </w:tabs>
        <w:ind w:left="1800" w:hanging="1440"/>
      </w:pPr>
      <w:rPr>
        <w:rFonts w:ascii="Wingdings 2" w:hAnsi="Wingdings 2" w:cs="OpenSymbol"/>
      </w:rPr>
    </w:lvl>
    <w:lvl w:ilvl="7">
      <w:start w:val="1"/>
      <w:numFmt w:val="bullet"/>
      <w:lvlText w:val=""/>
      <w:lvlJc w:val="left"/>
      <w:pPr>
        <w:tabs>
          <w:tab w:val="num" w:pos="0"/>
        </w:tabs>
        <w:ind w:left="1800" w:hanging="1440"/>
      </w:pPr>
      <w:rPr>
        <w:rFonts w:ascii="Wingdings 2" w:hAnsi="Wingdings 2" w:cs="OpenSymbol"/>
      </w:rPr>
    </w:lvl>
    <w:lvl w:ilvl="8">
      <w:start w:val="1"/>
      <w:numFmt w:val="bullet"/>
      <w:lvlText w:val=""/>
      <w:lvlJc w:val="left"/>
      <w:pPr>
        <w:tabs>
          <w:tab w:val="num" w:pos="0"/>
        </w:tabs>
        <w:ind w:left="2160" w:hanging="1800"/>
      </w:pPr>
      <w:rPr>
        <w:rFonts w:ascii="Wingdings 2" w:hAnsi="Wingdings 2" w:cs="OpenSymbol"/>
      </w:rPr>
    </w:lvl>
  </w:abstractNum>
  <w:abstractNum w:abstractNumId="2">
    <w:nsid w:val="016F3618"/>
    <w:multiLevelType w:val="hybridMultilevel"/>
    <w:tmpl w:val="91FCE7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E0033B"/>
    <w:multiLevelType w:val="multilevel"/>
    <w:tmpl w:val="DD1C36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>
    <w:nsid w:val="07B83C74"/>
    <w:multiLevelType w:val="hybridMultilevel"/>
    <w:tmpl w:val="5178EB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873822"/>
    <w:multiLevelType w:val="multilevel"/>
    <w:tmpl w:val="98FEBE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5AF16E1"/>
    <w:multiLevelType w:val="hybridMultilevel"/>
    <w:tmpl w:val="EF542A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5914D1"/>
    <w:multiLevelType w:val="hybridMultilevel"/>
    <w:tmpl w:val="D21E63FE"/>
    <w:lvl w:ilvl="0" w:tplc="66BCACA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FA09A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1EDA5027"/>
    <w:multiLevelType w:val="hybridMultilevel"/>
    <w:tmpl w:val="A4164F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F111C4"/>
    <w:multiLevelType w:val="hybridMultilevel"/>
    <w:tmpl w:val="9AECCFC4"/>
    <w:lvl w:ilvl="0" w:tplc="04150017">
      <w:start w:val="1"/>
      <w:numFmt w:val="lowerLetter"/>
      <w:lvlText w:val="%1)"/>
      <w:lvlJc w:val="left"/>
      <w:pPr>
        <w:ind w:left="1288" w:hanging="360"/>
      </w:p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1">
    <w:nsid w:val="2558669A"/>
    <w:multiLevelType w:val="hybridMultilevel"/>
    <w:tmpl w:val="580E774C"/>
    <w:lvl w:ilvl="0" w:tplc="9C7E050E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A82E09"/>
    <w:multiLevelType w:val="hybridMultilevel"/>
    <w:tmpl w:val="760895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74340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32FA5369"/>
    <w:multiLevelType w:val="multilevel"/>
    <w:tmpl w:val="E08023A6"/>
    <w:lvl w:ilvl="0">
      <w:start w:val="1"/>
      <w:numFmt w:val="decimal"/>
      <w:lvlText w:val="%1."/>
      <w:lvlJc w:val="left"/>
      <w:pPr>
        <w:ind w:left="382" w:hanging="360"/>
      </w:pPr>
      <w:rPr>
        <w:rFonts w:hint="default"/>
        <w:b w:val="0"/>
      </w:rPr>
    </w:lvl>
    <w:lvl w:ilvl="1">
      <w:start w:val="1"/>
      <w:numFmt w:val="decimal"/>
      <w:isLgl/>
      <w:lvlText w:val="1.%2."/>
      <w:lvlJc w:val="left"/>
      <w:pPr>
        <w:ind w:left="928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3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8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9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3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406" w:hanging="1800"/>
      </w:pPr>
      <w:rPr>
        <w:rFonts w:hint="default"/>
      </w:rPr>
    </w:lvl>
  </w:abstractNum>
  <w:abstractNum w:abstractNumId="15">
    <w:nsid w:val="33725EAB"/>
    <w:multiLevelType w:val="multilevel"/>
    <w:tmpl w:val="3F10D1CE"/>
    <w:lvl w:ilvl="0">
      <w:start w:val="1"/>
      <w:numFmt w:val="decimal"/>
      <w:lvlText w:val=" 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 %1.%2."/>
      <w:lvlJc w:val="left"/>
      <w:pPr>
        <w:tabs>
          <w:tab w:val="num" w:pos="426"/>
        </w:tabs>
        <w:ind w:left="1130" w:hanging="420"/>
      </w:pPr>
      <w:rPr>
        <w:b/>
      </w:rPr>
    </w:lvl>
    <w:lvl w:ilvl="2">
      <w:start w:val="1"/>
      <w:numFmt w:val="lowerLetter"/>
      <w:lvlText w:val=" %3)"/>
      <w:lvlJc w:val="left"/>
      <w:pPr>
        <w:tabs>
          <w:tab w:val="num" w:pos="775"/>
        </w:tabs>
        <w:ind w:left="1855" w:hanging="720"/>
      </w:pPr>
      <w:rPr>
        <w:b/>
      </w:rPr>
    </w:lvl>
    <w:lvl w:ilvl="3">
      <w:start w:val="1"/>
      <w:numFmt w:val="bullet"/>
      <w:lvlText w:val=""/>
      <w:lvlJc w:val="left"/>
      <w:pPr>
        <w:tabs>
          <w:tab w:val="num" w:pos="0"/>
        </w:tabs>
        <w:ind w:left="1080" w:hanging="720"/>
      </w:pPr>
      <w:rPr>
        <w:rFonts w:ascii="Wingdings 2" w:hAnsi="Wingdings 2" w:cs="OpenSymbol"/>
      </w:rPr>
    </w:lvl>
    <w:lvl w:ilvl="4">
      <w:start w:val="1"/>
      <w:numFmt w:val="bullet"/>
      <w:lvlText w:val=""/>
      <w:lvlJc w:val="left"/>
      <w:pPr>
        <w:tabs>
          <w:tab w:val="num" w:pos="0"/>
        </w:tabs>
        <w:ind w:left="1440" w:hanging="1080"/>
      </w:pPr>
      <w:rPr>
        <w:rFonts w:ascii="Wingdings 2" w:hAnsi="Wingdings 2" w:cs="OpenSymbol"/>
      </w:rPr>
    </w:lvl>
    <w:lvl w:ilvl="5">
      <w:start w:val="1"/>
      <w:numFmt w:val="bullet"/>
      <w:lvlText w:val=""/>
      <w:lvlJc w:val="left"/>
      <w:pPr>
        <w:tabs>
          <w:tab w:val="num" w:pos="0"/>
        </w:tabs>
        <w:ind w:left="1440" w:hanging="1080"/>
      </w:pPr>
      <w:rPr>
        <w:rFonts w:ascii="Wingdings 2" w:hAnsi="Wingdings 2" w:cs="OpenSymbol"/>
      </w:rPr>
    </w:lvl>
    <w:lvl w:ilvl="6">
      <w:start w:val="1"/>
      <w:numFmt w:val="bullet"/>
      <w:lvlText w:val=""/>
      <w:lvlJc w:val="left"/>
      <w:pPr>
        <w:tabs>
          <w:tab w:val="num" w:pos="0"/>
        </w:tabs>
        <w:ind w:left="1800" w:hanging="1440"/>
      </w:pPr>
      <w:rPr>
        <w:rFonts w:ascii="Wingdings 2" w:hAnsi="Wingdings 2" w:cs="OpenSymbol"/>
      </w:rPr>
    </w:lvl>
    <w:lvl w:ilvl="7">
      <w:start w:val="1"/>
      <w:numFmt w:val="bullet"/>
      <w:lvlText w:val=""/>
      <w:lvlJc w:val="left"/>
      <w:pPr>
        <w:tabs>
          <w:tab w:val="num" w:pos="0"/>
        </w:tabs>
        <w:ind w:left="1800" w:hanging="1440"/>
      </w:pPr>
      <w:rPr>
        <w:rFonts w:ascii="Wingdings 2" w:hAnsi="Wingdings 2" w:cs="OpenSymbol"/>
      </w:rPr>
    </w:lvl>
    <w:lvl w:ilvl="8">
      <w:start w:val="1"/>
      <w:numFmt w:val="bullet"/>
      <w:lvlText w:val=""/>
      <w:lvlJc w:val="left"/>
      <w:pPr>
        <w:tabs>
          <w:tab w:val="num" w:pos="0"/>
        </w:tabs>
        <w:ind w:left="2160" w:hanging="1800"/>
      </w:pPr>
      <w:rPr>
        <w:rFonts w:ascii="Wingdings 2" w:hAnsi="Wingdings 2" w:cs="OpenSymbol"/>
      </w:rPr>
    </w:lvl>
  </w:abstractNum>
  <w:abstractNum w:abstractNumId="16">
    <w:nsid w:val="3CB64D97"/>
    <w:multiLevelType w:val="hybridMultilevel"/>
    <w:tmpl w:val="FE082CA4"/>
    <w:lvl w:ilvl="0" w:tplc="0AF234E4">
      <w:start w:val="1"/>
      <w:numFmt w:val="decimal"/>
      <w:lvlText w:val="%1."/>
      <w:lvlJc w:val="left"/>
      <w:pPr>
        <w:ind w:left="360" w:hanging="360"/>
      </w:pPr>
      <w:rPr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CF36A63"/>
    <w:multiLevelType w:val="hybridMultilevel"/>
    <w:tmpl w:val="569C26E2"/>
    <w:lvl w:ilvl="0" w:tplc="0415000F">
      <w:start w:val="1"/>
      <w:numFmt w:val="decimal"/>
      <w:lvlText w:val="%1."/>
      <w:lvlJc w:val="left"/>
      <w:pPr>
        <w:ind w:left="1850" w:hanging="360"/>
      </w:pPr>
    </w:lvl>
    <w:lvl w:ilvl="1" w:tplc="04150019">
      <w:start w:val="1"/>
      <w:numFmt w:val="lowerLetter"/>
      <w:lvlText w:val="%2."/>
      <w:lvlJc w:val="left"/>
      <w:pPr>
        <w:ind w:left="2570" w:hanging="360"/>
      </w:pPr>
    </w:lvl>
    <w:lvl w:ilvl="2" w:tplc="0415001B" w:tentative="1">
      <w:start w:val="1"/>
      <w:numFmt w:val="lowerRoman"/>
      <w:lvlText w:val="%3."/>
      <w:lvlJc w:val="right"/>
      <w:pPr>
        <w:ind w:left="3290" w:hanging="180"/>
      </w:pPr>
    </w:lvl>
    <w:lvl w:ilvl="3" w:tplc="0415000F" w:tentative="1">
      <w:start w:val="1"/>
      <w:numFmt w:val="decimal"/>
      <w:lvlText w:val="%4."/>
      <w:lvlJc w:val="left"/>
      <w:pPr>
        <w:ind w:left="4010" w:hanging="360"/>
      </w:pPr>
    </w:lvl>
    <w:lvl w:ilvl="4" w:tplc="04150019" w:tentative="1">
      <w:start w:val="1"/>
      <w:numFmt w:val="lowerLetter"/>
      <w:lvlText w:val="%5."/>
      <w:lvlJc w:val="left"/>
      <w:pPr>
        <w:ind w:left="4730" w:hanging="360"/>
      </w:pPr>
    </w:lvl>
    <w:lvl w:ilvl="5" w:tplc="0415001B" w:tentative="1">
      <w:start w:val="1"/>
      <w:numFmt w:val="lowerRoman"/>
      <w:lvlText w:val="%6."/>
      <w:lvlJc w:val="right"/>
      <w:pPr>
        <w:ind w:left="5450" w:hanging="180"/>
      </w:pPr>
    </w:lvl>
    <w:lvl w:ilvl="6" w:tplc="0415000F" w:tentative="1">
      <w:start w:val="1"/>
      <w:numFmt w:val="decimal"/>
      <w:lvlText w:val="%7."/>
      <w:lvlJc w:val="left"/>
      <w:pPr>
        <w:ind w:left="6170" w:hanging="360"/>
      </w:pPr>
    </w:lvl>
    <w:lvl w:ilvl="7" w:tplc="04150019" w:tentative="1">
      <w:start w:val="1"/>
      <w:numFmt w:val="lowerLetter"/>
      <w:lvlText w:val="%8."/>
      <w:lvlJc w:val="left"/>
      <w:pPr>
        <w:ind w:left="6890" w:hanging="360"/>
      </w:pPr>
    </w:lvl>
    <w:lvl w:ilvl="8" w:tplc="0415001B" w:tentative="1">
      <w:start w:val="1"/>
      <w:numFmt w:val="lowerRoman"/>
      <w:lvlText w:val="%9."/>
      <w:lvlJc w:val="right"/>
      <w:pPr>
        <w:ind w:left="7610" w:hanging="180"/>
      </w:pPr>
    </w:lvl>
  </w:abstractNum>
  <w:abstractNum w:abstractNumId="18">
    <w:nsid w:val="3D494E9A"/>
    <w:multiLevelType w:val="hybridMultilevel"/>
    <w:tmpl w:val="B43609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34D1316"/>
    <w:multiLevelType w:val="hybridMultilevel"/>
    <w:tmpl w:val="259087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DF57C6"/>
    <w:multiLevelType w:val="multilevel"/>
    <w:tmpl w:val="E08023A6"/>
    <w:lvl w:ilvl="0">
      <w:start w:val="1"/>
      <w:numFmt w:val="decimal"/>
      <w:pStyle w:val="Nagwek1"/>
      <w:lvlText w:val="%1."/>
      <w:lvlJc w:val="left"/>
      <w:pPr>
        <w:ind w:left="382" w:hanging="360"/>
      </w:pPr>
      <w:rPr>
        <w:rFonts w:hint="default"/>
        <w:b w:val="0"/>
      </w:rPr>
    </w:lvl>
    <w:lvl w:ilvl="1">
      <w:start w:val="1"/>
      <w:numFmt w:val="decimal"/>
      <w:isLgl/>
      <w:lvlText w:val="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3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8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92" w:hanging="1080"/>
      </w:pPr>
      <w:rPr>
        <w:rFonts w:hint="default"/>
      </w:rPr>
    </w:lvl>
    <w:lvl w:ilvl="6">
      <w:start w:val="1"/>
      <w:numFmt w:val="decimal"/>
      <w:pStyle w:val="Nagwek7"/>
      <w:isLgl/>
      <w:lvlText w:val="%1.%2.%3.%4.%5.%6.%7."/>
      <w:lvlJc w:val="left"/>
      <w:pPr>
        <w:ind w:left="56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3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406" w:hanging="1800"/>
      </w:pPr>
      <w:rPr>
        <w:rFonts w:hint="default"/>
      </w:rPr>
    </w:lvl>
  </w:abstractNum>
  <w:abstractNum w:abstractNumId="21">
    <w:nsid w:val="497B251A"/>
    <w:multiLevelType w:val="multilevel"/>
    <w:tmpl w:val="3C0890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277591F"/>
    <w:multiLevelType w:val="hybridMultilevel"/>
    <w:tmpl w:val="A2563C0C"/>
    <w:lvl w:ilvl="0" w:tplc="00CA7D2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8044C3B"/>
    <w:multiLevelType w:val="hybridMultilevel"/>
    <w:tmpl w:val="557CD1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92B0C91"/>
    <w:multiLevelType w:val="multilevel"/>
    <w:tmpl w:val="B81ED1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>
      <w:start w:val="2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25">
    <w:nsid w:val="5DF07F56"/>
    <w:multiLevelType w:val="hybridMultilevel"/>
    <w:tmpl w:val="7E54D05A"/>
    <w:lvl w:ilvl="0" w:tplc="CCF6779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60463B5C"/>
    <w:multiLevelType w:val="hybridMultilevel"/>
    <w:tmpl w:val="2E8E71F8"/>
    <w:lvl w:ilvl="0" w:tplc="BFF6BBD4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5B341FC"/>
    <w:multiLevelType w:val="hybridMultilevel"/>
    <w:tmpl w:val="96326E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A383F47"/>
    <w:multiLevelType w:val="multilevel"/>
    <w:tmpl w:val="55703D46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6A656F64"/>
    <w:multiLevelType w:val="multilevel"/>
    <w:tmpl w:val="8ACAD79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>
    <w:nsid w:val="6A9F20C3"/>
    <w:multiLevelType w:val="multilevel"/>
    <w:tmpl w:val="366C52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6AEB0DE7"/>
    <w:multiLevelType w:val="hybridMultilevel"/>
    <w:tmpl w:val="71C06AA2"/>
    <w:lvl w:ilvl="0" w:tplc="3ADC5DA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6C356E2D"/>
    <w:multiLevelType w:val="hybridMultilevel"/>
    <w:tmpl w:val="6C7896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C5018D3"/>
    <w:multiLevelType w:val="multilevel"/>
    <w:tmpl w:val="40020C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34">
    <w:nsid w:val="798E04A7"/>
    <w:multiLevelType w:val="hybridMultilevel"/>
    <w:tmpl w:val="D8A829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A1C56C4"/>
    <w:multiLevelType w:val="multilevel"/>
    <w:tmpl w:val="7A0E08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36">
    <w:nsid w:val="7B7F1996"/>
    <w:multiLevelType w:val="multilevel"/>
    <w:tmpl w:val="735876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7">
    <w:nsid w:val="7C540021"/>
    <w:multiLevelType w:val="hybridMultilevel"/>
    <w:tmpl w:val="1BC00D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31"/>
  </w:num>
  <w:num w:numId="3">
    <w:abstractNumId w:val="16"/>
  </w:num>
  <w:num w:numId="4">
    <w:abstractNumId w:val="28"/>
  </w:num>
  <w:num w:numId="5">
    <w:abstractNumId w:val="5"/>
  </w:num>
  <w:num w:numId="6">
    <w:abstractNumId w:val="13"/>
  </w:num>
  <w:num w:numId="7">
    <w:abstractNumId w:val="30"/>
  </w:num>
  <w:num w:numId="8">
    <w:abstractNumId w:val="21"/>
  </w:num>
  <w:num w:numId="9">
    <w:abstractNumId w:val="25"/>
  </w:num>
  <w:num w:numId="10">
    <w:abstractNumId w:val="8"/>
  </w:num>
  <w:num w:numId="11">
    <w:abstractNumId w:val="2"/>
  </w:num>
  <w:num w:numId="12">
    <w:abstractNumId w:val="29"/>
  </w:num>
  <w:num w:numId="13">
    <w:abstractNumId w:val="18"/>
  </w:num>
  <w:num w:numId="14">
    <w:abstractNumId w:val="24"/>
  </w:num>
  <w:num w:numId="15">
    <w:abstractNumId w:val="3"/>
  </w:num>
  <w:num w:numId="16">
    <w:abstractNumId w:val="27"/>
  </w:num>
  <w:num w:numId="17">
    <w:abstractNumId w:val="14"/>
  </w:num>
  <w:num w:numId="18">
    <w:abstractNumId w:val="33"/>
  </w:num>
  <w:num w:numId="19">
    <w:abstractNumId w:val="35"/>
  </w:num>
  <w:num w:numId="20">
    <w:abstractNumId w:val="23"/>
  </w:num>
  <w:num w:numId="21">
    <w:abstractNumId w:val="7"/>
  </w:num>
  <w:num w:numId="22">
    <w:abstractNumId w:val="32"/>
  </w:num>
  <w:num w:numId="23">
    <w:abstractNumId w:val="36"/>
  </w:num>
  <w:num w:numId="24">
    <w:abstractNumId w:val="34"/>
  </w:num>
  <w:num w:numId="25">
    <w:abstractNumId w:val="19"/>
  </w:num>
  <w:num w:numId="26">
    <w:abstractNumId w:val="4"/>
  </w:num>
  <w:num w:numId="27">
    <w:abstractNumId w:val="9"/>
  </w:num>
  <w:num w:numId="28">
    <w:abstractNumId w:val="6"/>
  </w:num>
  <w:num w:numId="29">
    <w:abstractNumId w:val="22"/>
  </w:num>
  <w:num w:numId="30">
    <w:abstractNumId w:val="10"/>
  </w:num>
  <w:num w:numId="31">
    <w:abstractNumId w:val="0"/>
  </w:num>
  <w:num w:numId="32">
    <w:abstractNumId w:val="1"/>
  </w:num>
  <w:num w:numId="33">
    <w:abstractNumId w:val="37"/>
  </w:num>
  <w:num w:numId="34">
    <w:abstractNumId w:val="12"/>
  </w:num>
  <w:num w:numId="35">
    <w:abstractNumId w:val="17"/>
  </w:num>
  <w:num w:numId="36">
    <w:abstractNumId w:val="15"/>
  </w:num>
  <w:num w:numId="37">
    <w:abstractNumId w:val="26"/>
  </w:num>
  <w:num w:numId="3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1E46"/>
    <w:rsid w:val="000015A8"/>
    <w:rsid w:val="00001A43"/>
    <w:rsid w:val="00001EAF"/>
    <w:rsid w:val="00003109"/>
    <w:rsid w:val="00011EB1"/>
    <w:rsid w:val="00017134"/>
    <w:rsid w:val="000227FB"/>
    <w:rsid w:val="00022F64"/>
    <w:rsid w:val="0002363D"/>
    <w:rsid w:val="00027C35"/>
    <w:rsid w:val="00032AA5"/>
    <w:rsid w:val="00033565"/>
    <w:rsid w:val="00034752"/>
    <w:rsid w:val="00037EF1"/>
    <w:rsid w:val="00043002"/>
    <w:rsid w:val="000444BE"/>
    <w:rsid w:val="000501A6"/>
    <w:rsid w:val="00053D9A"/>
    <w:rsid w:val="00056A37"/>
    <w:rsid w:val="000635A9"/>
    <w:rsid w:val="000636E7"/>
    <w:rsid w:val="0006483F"/>
    <w:rsid w:val="00070296"/>
    <w:rsid w:val="00072216"/>
    <w:rsid w:val="00072C60"/>
    <w:rsid w:val="00072F62"/>
    <w:rsid w:val="00073D66"/>
    <w:rsid w:val="0008281D"/>
    <w:rsid w:val="00084F70"/>
    <w:rsid w:val="00085655"/>
    <w:rsid w:val="00086782"/>
    <w:rsid w:val="00086E4A"/>
    <w:rsid w:val="00087DC9"/>
    <w:rsid w:val="000904F0"/>
    <w:rsid w:val="00091BD8"/>
    <w:rsid w:val="00092C65"/>
    <w:rsid w:val="000A2A05"/>
    <w:rsid w:val="000A561F"/>
    <w:rsid w:val="000A73F2"/>
    <w:rsid w:val="000B2ED1"/>
    <w:rsid w:val="000C2642"/>
    <w:rsid w:val="000C37ED"/>
    <w:rsid w:val="000C52A8"/>
    <w:rsid w:val="000C623E"/>
    <w:rsid w:val="000C645F"/>
    <w:rsid w:val="000D2D58"/>
    <w:rsid w:val="000E0898"/>
    <w:rsid w:val="000E1A20"/>
    <w:rsid w:val="000E1D34"/>
    <w:rsid w:val="000E401F"/>
    <w:rsid w:val="000F1E6D"/>
    <w:rsid w:val="00102E66"/>
    <w:rsid w:val="00105530"/>
    <w:rsid w:val="00106618"/>
    <w:rsid w:val="00114128"/>
    <w:rsid w:val="00115D9D"/>
    <w:rsid w:val="00117817"/>
    <w:rsid w:val="0013035C"/>
    <w:rsid w:val="00131C24"/>
    <w:rsid w:val="001339E9"/>
    <w:rsid w:val="00137584"/>
    <w:rsid w:val="001426AB"/>
    <w:rsid w:val="001442E6"/>
    <w:rsid w:val="001467F4"/>
    <w:rsid w:val="00151247"/>
    <w:rsid w:val="00154D9B"/>
    <w:rsid w:val="00154F0C"/>
    <w:rsid w:val="00161FBA"/>
    <w:rsid w:val="0017420E"/>
    <w:rsid w:val="001747AF"/>
    <w:rsid w:val="001850FD"/>
    <w:rsid w:val="00185E9B"/>
    <w:rsid w:val="00191A74"/>
    <w:rsid w:val="0019276E"/>
    <w:rsid w:val="00194368"/>
    <w:rsid w:val="001A3883"/>
    <w:rsid w:val="001A6786"/>
    <w:rsid w:val="001A698C"/>
    <w:rsid w:val="001A786A"/>
    <w:rsid w:val="001B0997"/>
    <w:rsid w:val="001B2DFF"/>
    <w:rsid w:val="001C4B5F"/>
    <w:rsid w:val="001D1158"/>
    <w:rsid w:val="001D225D"/>
    <w:rsid w:val="001D27CF"/>
    <w:rsid w:val="001D43FE"/>
    <w:rsid w:val="001E14D4"/>
    <w:rsid w:val="001E2D84"/>
    <w:rsid w:val="001E3F1E"/>
    <w:rsid w:val="001E5E18"/>
    <w:rsid w:val="001F018A"/>
    <w:rsid w:val="001F1168"/>
    <w:rsid w:val="001F2FD6"/>
    <w:rsid w:val="001F390E"/>
    <w:rsid w:val="00201388"/>
    <w:rsid w:val="00203560"/>
    <w:rsid w:val="002111B2"/>
    <w:rsid w:val="002119CD"/>
    <w:rsid w:val="00212204"/>
    <w:rsid w:val="00212BB7"/>
    <w:rsid w:val="0021373E"/>
    <w:rsid w:val="00216F1F"/>
    <w:rsid w:val="00220FDC"/>
    <w:rsid w:val="00221FA2"/>
    <w:rsid w:val="00222B5D"/>
    <w:rsid w:val="00227E73"/>
    <w:rsid w:val="0023225C"/>
    <w:rsid w:val="002366E8"/>
    <w:rsid w:val="002413DC"/>
    <w:rsid w:val="00242F1E"/>
    <w:rsid w:val="00244E92"/>
    <w:rsid w:val="00245B1A"/>
    <w:rsid w:val="00246F45"/>
    <w:rsid w:val="00247D32"/>
    <w:rsid w:val="002506F2"/>
    <w:rsid w:val="002533F1"/>
    <w:rsid w:val="00253F65"/>
    <w:rsid w:val="002609B8"/>
    <w:rsid w:val="00262934"/>
    <w:rsid w:val="00262E45"/>
    <w:rsid w:val="00263589"/>
    <w:rsid w:val="002635E8"/>
    <w:rsid w:val="00264013"/>
    <w:rsid w:val="00264E9E"/>
    <w:rsid w:val="00266DC2"/>
    <w:rsid w:val="0027448F"/>
    <w:rsid w:val="00277C02"/>
    <w:rsid w:val="0028116F"/>
    <w:rsid w:val="00281DD7"/>
    <w:rsid w:val="0028318C"/>
    <w:rsid w:val="002850CD"/>
    <w:rsid w:val="002869D1"/>
    <w:rsid w:val="0029330F"/>
    <w:rsid w:val="002A1DCD"/>
    <w:rsid w:val="002A3E09"/>
    <w:rsid w:val="002A4845"/>
    <w:rsid w:val="002A5ED9"/>
    <w:rsid w:val="002B1F85"/>
    <w:rsid w:val="002B22BD"/>
    <w:rsid w:val="002B49FB"/>
    <w:rsid w:val="002C1635"/>
    <w:rsid w:val="002C3CAE"/>
    <w:rsid w:val="002C7F09"/>
    <w:rsid w:val="002D0058"/>
    <w:rsid w:val="002D4268"/>
    <w:rsid w:val="002D5FD3"/>
    <w:rsid w:val="002D6AD9"/>
    <w:rsid w:val="002E365C"/>
    <w:rsid w:val="002E5257"/>
    <w:rsid w:val="002E641B"/>
    <w:rsid w:val="002E65A6"/>
    <w:rsid w:val="002F03FE"/>
    <w:rsid w:val="002F0E7F"/>
    <w:rsid w:val="002F28DB"/>
    <w:rsid w:val="002F293A"/>
    <w:rsid w:val="002F42CF"/>
    <w:rsid w:val="002F4702"/>
    <w:rsid w:val="00301DB6"/>
    <w:rsid w:val="00307FF6"/>
    <w:rsid w:val="00310EF8"/>
    <w:rsid w:val="00320BD6"/>
    <w:rsid w:val="003226E5"/>
    <w:rsid w:val="0032415F"/>
    <w:rsid w:val="003265D4"/>
    <w:rsid w:val="00326692"/>
    <w:rsid w:val="00327843"/>
    <w:rsid w:val="00330855"/>
    <w:rsid w:val="0034466A"/>
    <w:rsid w:val="00345338"/>
    <w:rsid w:val="0034557F"/>
    <w:rsid w:val="00346FB5"/>
    <w:rsid w:val="003508D0"/>
    <w:rsid w:val="0035139E"/>
    <w:rsid w:val="00353149"/>
    <w:rsid w:val="00356842"/>
    <w:rsid w:val="00357A08"/>
    <w:rsid w:val="00362EBA"/>
    <w:rsid w:val="00365052"/>
    <w:rsid w:val="00365DBA"/>
    <w:rsid w:val="0036712D"/>
    <w:rsid w:val="0037188D"/>
    <w:rsid w:val="0037321A"/>
    <w:rsid w:val="00380B56"/>
    <w:rsid w:val="00381A44"/>
    <w:rsid w:val="003856DC"/>
    <w:rsid w:val="003865EB"/>
    <w:rsid w:val="00387C82"/>
    <w:rsid w:val="003952DB"/>
    <w:rsid w:val="003A40AA"/>
    <w:rsid w:val="003A5A43"/>
    <w:rsid w:val="003B5333"/>
    <w:rsid w:val="003B60DA"/>
    <w:rsid w:val="003C041D"/>
    <w:rsid w:val="003C1CB1"/>
    <w:rsid w:val="003C5680"/>
    <w:rsid w:val="003C746D"/>
    <w:rsid w:val="003D28CC"/>
    <w:rsid w:val="003D50C3"/>
    <w:rsid w:val="003D6FA7"/>
    <w:rsid w:val="003D6FB7"/>
    <w:rsid w:val="003D79C3"/>
    <w:rsid w:val="003E0D41"/>
    <w:rsid w:val="003F0851"/>
    <w:rsid w:val="003F1540"/>
    <w:rsid w:val="003F19FF"/>
    <w:rsid w:val="00400FAF"/>
    <w:rsid w:val="00401271"/>
    <w:rsid w:val="00410E0D"/>
    <w:rsid w:val="00415BF9"/>
    <w:rsid w:val="0042181B"/>
    <w:rsid w:val="00424FA4"/>
    <w:rsid w:val="0042672D"/>
    <w:rsid w:val="0043272C"/>
    <w:rsid w:val="00433299"/>
    <w:rsid w:val="00434E66"/>
    <w:rsid w:val="0044123F"/>
    <w:rsid w:val="00444B0E"/>
    <w:rsid w:val="00446890"/>
    <w:rsid w:val="00447ACA"/>
    <w:rsid w:val="00450380"/>
    <w:rsid w:val="00455092"/>
    <w:rsid w:val="00456F25"/>
    <w:rsid w:val="00461A31"/>
    <w:rsid w:val="00464E24"/>
    <w:rsid w:val="00467697"/>
    <w:rsid w:val="00471C6B"/>
    <w:rsid w:val="00472075"/>
    <w:rsid w:val="0047458E"/>
    <w:rsid w:val="00480B1D"/>
    <w:rsid w:val="0048374D"/>
    <w:rsid w:val="004850C7"/>
    <w:rsid w:val="0048641E"/>
    <w:rsid w:val="0049194C"/>
    <w:rsid w:val="00491974"/>
    <w:rsid w:val="00493480"/>
    <w:rsid w:val="0049743E"/>
    <w:rsid w:val="004A2A0D"/>
    <w:rsid w:val="004A2BB9"/>
    <w:rsid w:val="004A7116"/>
    <w:rsid w:val="004A7B18"/>
    <w:rsid w:val="004B5C23"/>
    <w:rsid w:val="004C36E7"/>
    <w:rsid w:val="004C6D80"/>
    <w:rsid w:val="004C6EF9"/>
    <w:rsid w:val="004C7D13"/>
    <w:rsid w:val="004D092D"/>
    <w:rsid w:val="004D343D"/>
    <w:rsid w:val="004D3731"/>
    <w:rsid w:val="004D4D38"/>
    <w:rsid w:val="004D678A"/>
    <w:rsid w:val="004E1FC5"/>
    <w:rsid w:val="004E43B1"/>
    <w:rsid w:val="004E6772"/>
    <w:rsid w:val="004F048E"/>
    <w:rsid w:val="004F1B35"/>
    <w:rsid w:val="004F1E86"/>
    <w:rsid w:val="004F2961"/>
    <w:rsid w:val="004F4438"/>
    <w:rsid w:val="005005B5"/>
    <w:rsid w:val="005019CF"/>
    <w:rsid w:val="005045C3"/>
    <w:rsid w:val="00510EC1"/>
    <w:rsid w:val="00512250"/>
    <w:rsid w:val="005154C0"/>
    <w:rsid w:val="00517F6C"/>
    <w:rsid w:val="005222AC"/>
    <w:rsid w:val="005233B3"/>
    <w:rsid w:val="00523B0F"/>
    <w:rsid w:val="00523D0E"/>
    <w:rsid w:val="00524272"/>
    <w:rsid w:val="00527E9D"/>
    <w:rsid w:val="00533DBF"/>
    <w:rsid w:val="00535AD9"/>
    <w:rsid w:val="005362F4"/>
    <w:rsid w:val="00541CCC"/>
    <w:rsid w:val="0054288B"/>
    <w:rsid w:val="00543825"/>
    <w:rsid w:val="00547BCA"/>
    <w:rsid w:val="00547ECB"/>
    <w:rsid w:val="00550CA8"/>
    <w:rsid w:val="00552CF7"/>
    <w:rsid w:val="00554DA1"/>
    <w:rsid w:val="0055559A"/>
    <w:rsid w:val="0056429A"/>
    <w:rsid w:val="00564369"/>
    <w:rsid w:val="005650DC"/>
    <w:rsid w:val="0056515A"/>
    <w:rsid w:val="00565522"/>
    <w:rsid w:val="00573304"/>
    <w:rsid w:val="005742AB"/>
    <w:rsid w:val="00574AD8"/>
    <w:rsid w:val="005814E9"/>
    <w:rsid w:val="00581BED"/>
    <w:rsid w:val="00581EBE"/>
    <w:rsid w:val="00584BB5"/>
    <w:rsid w:val="00585678"/>
    <w:rsid w:val="0059114F"/>
    <w:rsid w:val="005932AE"/>
    <w:rsid w:val="00597D9B"/>
    <w:rsid w:val="005A1584"/>
    <w:rsid w:val="005A3058"/>
    <w:rsid w:val="005A7548"/>
    <w:rsid w:val="005B556A"/>
    <w:rsid w:val="005C0413"/>
    <w:rsid w:val="005C59A5"/>
    <w:rsid w:val="005D2029"/>
    <w:rsid w:val="005E4215"/>
    <w:rsid w:val="005E4225"/>
    <w:rsid w:val="005E4823"/>
    <w:rsid w:val="005E4D14"/>
    <w:rsid w:val="005E5385"/>
    <w:rsid w:val="005E5A13"/>
    <w:rsid w:val="005F21FE"/>
    <w:rsid w:val="005F3F51"/>
    <w:rsid w:val="005F667C"/>
    <w:rsid w:val="005F768B"/>
    <w:rsid w:val="006101D1"/>
    <w:rsid w:val="006127FD"/>
    <w:rsid w:val="00620C85"/>
    <w:rsid w:val="006248DA"/>
    <w:rsid w:val="00625ACE"/>
    <w:rsid w:val="00627175"/>
    <w:rsid w:val="00631EF2"/>
    <w:rsid w:val="00634B7E"/>
    <w:rsid w:val="006376C1"/>
    <w:rsid w:val="006425BA"/>
    <w:rsid w:val="006430CF"/>
    <w:rsid w:val="00647544"/>
    <w:rsid w:val="006515A7"/>
    <w:rsid w:val="00652577"/>
    <w:rsid w:val="00653D90"/>
    <w:rsid w:val="00653E30"/>
    <w:rsid w:val="006561E6"/>
    <w:rsid w:val="00656999"/>
    <w:rsid w:val="00657717"/>
    <w:rsid w:val="006605B7"/>
    <w:rsid w:val="00662404"/>
    <w:rsid w:val="006655AF"/>
    <w:rsid w:val="006760EE"/>
    <w:rsid w:val="006A0419"/>
    <w:rsid w:val="006A067F"/>
    <w:rsid w:val="006A1734"/>
    <w:rsid w:val="006A30FB"/>
    <w:rsid w:val="006A5CF1"/>
    <w:rsid w:val="006A6015"/>
    <w:rsid w:val="006A6728"/>
    <w:rsid w:val="006A786D"/>
    <w:rsid w:val="006B2CAD"/>
    <w:rsid w:val="006B4197"/>
    <w:rsid w:val="006B4D69"/>
    <w:rsid w:val="006B7DF8"/>
    <w:rsid w:val="006C0A2F"/>
    <w:rsid w:val="006C2188"/>
    <w:rsid w:val="006C4C48"/>
    <w:rsid w:val="006C72CA"/>
    <w:rsid w:val="006D3280"/>
    <w:rsid w:val="006D5FE3"/>
    <w:rsid w:val="006D7E32"/>
    <w:rsid w:val="006E4936"/>
    <w:rsid w:val="006E7337"/>
    <w:rsid w:val="006E742F"/>
    <w:rsid w:val="006F0C57"/>
    <w:rsid w:val="006F2404"/>
    <w:rsid w:val="006F34E2"/>
    <w:rsid w:val="006F4064"/>
    <w:rsid w:val="006F57C5"/>
    <w:rsid w:val="006F7709"/>
    <w:rsid w:val="007006F8"/>
    <w:rsid w:val="00703F8F"/>
    <w:rsid w:val="00706722"/>
    <w:rsid w:val="00713846"/>
    <w:rsid w:val="00713912"/>
    <w:rsid w:val="0071693F"/>
    <w:rsid w:val="0072129D"/>
    <w:rsid w:val="00724E75"/>
    <w:rsid w:val="0072513C"/>
    <w:rsid w:val="00726CA0"/>
    <w:rsid w:val="0074024D"/>
    <w:rsid w:val="007437B1"/>
    <w:rsid w:val="00760E06"/>
    <w:rsid w:val="007646B5"/>
    <w:rsid w:val="007648DF"/>
    <w:rsid w:val="00765E0D"/>
    <w:rsid w:val="007724E3"/>
    <w:rsid w:val="00772AA8"/>
    <w:rsid w:val="00773CC9"/>
    <w:rsid w:val="0077661C"/>
    <w:rsid w:val="00780CCF"/>
    <w:rsid w:val="00785BB5"/>
    <w:rsid w:val="00792936"/>
    <w:rsid w:val="00794128"/>
    <w:rsid w:val="0079525B"/>
    <w:rsid w:val="007A08EC"/>
    <w:rsid w:val="007A38D2"/>
    <w:rsid w:val="007A4C9E"/>
    <w:rsid w:val="007A565C"/>
    <w:rsid w:val="007B30CE"/>
    <w:rsid w:val="007B542D"/>
    <w:rsid w:val="007B7267"/>
    <w:rsid w:val="007C52CA"/>
    <w:rsid w:val="007C535C"/>
    <w:rsid w:val="007C7566"/>
    <w:rsid w:val="007D274A"/>
    <w:rsid w:val="007D3283"/>
    <w:rsid w:val="007D3550"/>
    <w:rsid w:val="007D689E"/>
    <w:rsid w:val="007E0F3C"/>
    <w:rsid w:val="007E23A0"/>
    <w:rsid w:val="007E2B4E"/>
    <w:rsid w:val="007F21DD"/>
    <w:rsid w:val="007F6256"/>
    <w:rsid w:val="00803C1B"/>
    <w:rsid w:val="00803DCD"/>
    <w:rsid w:val="0080603D"/>
    <w:rsid w:val="008065E3"/>
    <w:rsid w:val="008071AF"/>
    <w:rsid w:val="00807D6D"/>
    <w:rsid w:val="00810F72"/>
    <w:rsid w:val="008146C5"/>
    <w:rsid w:val="00817C83"/>
    <w:rsid w:val="00831EA1"/>
    <w:rsid w:val="008325DF"/>
    <w:rsid w:val="00832FDF"/>
    <w:rsid w:val="00836418"/>
    <w:rsid w:val="00836AEF"/>
    <w:rsid w:val="00837179"/>
    <w:rsid w:val="00841A4B"/>
    <w:rsid w:val="0084218F"/>
    <w:rsid w:val="008453E5"/>
    <w:rsid w:val="008509A6"/>
    <w:rsid w:val="00851800"/>
    <w:rsid w:val="0085266B"/>
    <w:rsid w:val="00860EF1"/>
    <w:rsid w:val="008619CF"/>
    <w:rsid w:val="00863733"/>
    <w:rsid w:val="00863CD6"/>
    <w:rsid w:val="00864200"/>
    <w:rsid w:val="00867DCD"/>
    <w:rsid w:val="00870DE7"/>
    <w:rsid w:val="00876709"/>
    <w:rsid w:val="00876AD1"/>
    <w:rsid w:val="00880B5F"/>
    <w:rsid w:val="00882066"/>
    <w:rsid w:val="008826B8"/>
    <w:rsid w:val="00886F89"/>
    <w:rsid w:val="008A1FA1"/>
    <w:rsid w:val="008A2369"/>
    <w:rsid w:val="008A4A94"/>
    <w:rsid w:val="008A73D2"/>
    <w:rsid w:val="008B6121"/>
    <w:rsid w:val="008C0C17"/>
    <w:rsid w:val="008C0DB8"/>
    <w:rsid w:val="008C49C3"/>
    <w:rsid w:val="008C6CA7"/>
    <w:rsid w:val="008C7E77"/>
    <w:rsid w:val="008D1853"/>
    <w:rsid w:val="008D5FCE"/>
    <w:rsid w:val="008D668F"/>
    <w:rsid w:val="008D6AAD"/>
    <w:rsid w:val="008E1EBD"/>
    <w:rsid w:val="008E1F8B"/>
    <w:rsid w:val="008E4305"/>
    <w:rsid w:val="008E4EE3"/>
    <w:rsid w:val="008E5F28"/>
    <w:rsid w:val="008E6A49"/>
    <w:rsid w:val="00901015"/>
    <w:rsid w:val="0090110F"/>
    <w:rsid w:val="00901F89"/>
    <w:rsid w:val="009041F9"/>
    <w:rsid w:val="00905692"/>
    <w:rsid w:val="0091307D"/>
    <w:rsid w:val="00916CB4"/>
    <w:rsid w:val="0092293C"/>
    <w:rsid w:val="00922E9B"/>
    <w:rsid w:val="00930660"/>
    <w:rsid w:val="00931DE2"/>
    <w:rsid w:val="0093294E"/>
    <w:rsid w:val="00933E75"/>
    <w:rsid w:val="00941B2D"/>
    <w:rsid w:val="0094222C"/>
    <w:rsid w:val="00961A84"/>
    <w:rsid w:val="009622A6"/>
    <w:rsid w:val="009628EB"/>
    <w:rsid w:val="00963200"/>
    <w:rsid w:val="00966AB6"/>
    <w:rsid w:val="00967A40"/>
    <w:rsid w:val="00967B4F"/>
    <w:rsid w:val="00974348"/>
    <w:rsid w:val="00976270"/>
    <w:rsid w:val="00977EDD"/>
    <w:rsid w:val="00984AF0"/>
    <w:rsid w:val="00984CA1"/>
    <w:rsid w:val="00991BE7"/>
    <w:rsid w:val="00993AC6"/>
    <w:rsid w:val="009A3BAC"/>
    <w:rsid w:val="009A6F60"/>
    <w:rsid w:val="009B60A7"/>
    <w:rsid w:val="009C1C39"/>
    <w:rsid w:val="009C2D33"/>
    <w:rsid w:val="009C4B79"/>
    <w:rsid w:val="009C619B"/>
    <w:rsid w:val="009C7840"/>
    <w:rsid w:val="009D0272"/>
    <w:rsid w:val="009D08FD"/>
    <w:rsid w:val="009D5A99"/>
    <w:rsid w:val="009D5DCB"/>
    <w:rsid w:val="009E2C32"/>
    <w:rsid w:val="009E575D"/>
    <w:rsid w:val="009F25AC"/>
    <w:rsid w:val="00A01287"/>
    <w:rsid w:val="00A01D51"/>
    <w:rsid w:val="00A05F88"/>
    <w:rsid w:val="00A21B7A"/>
    <w:rsid w:val="00A21C17"/>
    <w:rsid w:val="00A21D19"/>
    <w:rsid w:val="00A228DC"/>
    <w:rsid w:val="00A32F17"/>
    <w:rsid w:val="00A330A0"/>
    <w:rsid w:val="00A33A3E"/>
    <w:rsid w:val="00A378C9"/>
    <w:rsid w:val="00A41CCD"/>
    <w:rsid w:val="00A43125"/>
    <w:rsid w:val="00A43BD1"/>
    <w:rsid w:val="00A4431F"/>
    <w:rsid w:val="00A456A6"/>
    <w:rsid w:val="00A5084F"/>
    <w:rsid w:val="00A53405"/>
    <w:rsid w:val="00A566BD"/>
    <w:rsid w:val="00A63E63"/>
    <w:rsid w:val="00A658CC"/>
    <w:rsid w:val="00A66DF0"/>
    <w:rsid w:val="00A71127"/>
    <w:rsid w:val="00A73E29"/>
    <w:rsid w:val="00A756E2"/>
    <w:rsid w:val="00A773BD"/>
    <w:rsid w:val="00A82315"/>
    <w:rsid w:val="00A83983"/>
    <w:rsid w:val="00A91B24"/>
    <w:rsid w:val="00AA42F3"/>
    <w:rsid w:val="00AA4A73"/>
    <w:rsid w:val="00AB099C"/>
    <w:rsid w:val="00AB2D5F"/>
    <w:rsid w:val="00AB3339"/>
    <w:rsid w:val="00AC0394"/>
    <w:rsid w:val="00AC2E93"/>
    <w:rsid w:val="00AC7BD4"/>
    <w:rsid w:val="00AC7CE4"/>
    <w:rsid w:val="00AD3359"/>
    <w:rsid w:val="00AD5AF0"/>
    <w:rsid w:val="00AE7D3D"/>
    <w:rsid w:val="00AF02FA"/>
    <w:rsid w:val="00AF085F"/>
    <w:rsid w:val="00AF09BE"/>
    <w:rsid w:val="00AF56DA"/>
    <w:rsid w:val="00AF6A52"/>
    <w:rsid w:val="00AF7D4A"/>
    <w:rsid w:val="00B004FD"/>
    <w:rsid w:val="00B01D0A"/>
    <w:rsid w:val="00B07257"/>
    <w:rsid w:val="00B117C0"/>
    <w:rsid w:val="00B15126"/>
    <w:rsid w:val="00B16CE7"/>
    <w:rsid w:val="00B21A3A"/>
    <w:rsid w:val="00B24463"/>
    <w:rsid w:val="00B270A5"/>
    <w:rsid w:val="00B2738D"/>
    <w:rsid w:val="00B3251A"/>
    <w:rsid w:val="00B32612"/>
    <w:rsid w:val="00B34490"/>
    <w:rsid w:val="00B345BB"/>
    <w:rsid w:val="00B3511C"/>
    <w:rsid w:val="00B42E8B"/>
    <w:rsid w:val="00B45887"/>
    <w:rsid w:val="00B51C6F"/>
    <w:rsid w:val="00B57A99"/>
    <w:rsid w:val="00B605D0"/>
    <w:rsid w:val="00B62268"/>
    <w:rsid w:val="00B65957"/>
    <w:rsid w:val="00B710BA"/>
    <w:rsid w:val="00B72038"/>
    <w:rsid w:val="00B73F9C"/>
    <w:rsid w:val="00B74B94"/>
    <w:rsid w:val="00B74E1E"/>
    <w:rsid w:val="00B76A87"/>
    <w:rsid w:val="00B8084F"/>
    <w:rsid w:val="00B8210D"/>
    <w:rsid w:val="00B83D91"/>
    <w:rsid w:val="00B91E1F"/>
    <w:rsid w:val="00B97AEA"/>
    <w:rsid w:val="00BA2EF8"/>
    <w:rsid w:val="00BB184A"/>
    <w:rsid w:val="00BD17B5"/>
    <w:rsid w:val="00BD1A08"/>
    <w:rsid w:val="00BD4723"/>
    <w:rsid w:val="00BD79EE"/>
    <w:rsid w:val="00BE1E46"/>
    <w:rsid w:val="00BE67A1"/>
    <w:rsid w:val="00BF0EF2"/>
    <w:rsid w:val="00BF5BB9"/>
    <w:rsid w:val="00BF6EC0"/>
    <w:rsid w:val="00C0299E"/>
    <w:rsid w:val="00C04223"/>
    <w:rsid w:val="00C071C7"/>
    <w:rsid w:val="00C113D0"/>
    <w:rsid w:val="00C1379B"/>
    <w:rsid w:val="00C13F9C"/>
    <w:rsid w:val="00C15C1B"/>
    <w:rsid w:val="00C2029D"/>
    <w:rsid w:val="00C250D6"/>
    <w:rsid w:val="00C2676B"/>
    <w:rsid w:val="00C32C4E"/>
    <w:rsid w:val="00C40FDE"/>
    <w:rsid w:val="00C47FA7"/>
    <w:rsid w:val="00C512F7"/>
    <w:rsid w:val="00C5453E"/>
    <w:rsid w:val="00C550A4"/>
    <w:rsid w:val="00C56DD3"/>
    <w:rsid w:val="00C601FD"/>
    <w:rsid w:val="00C61C98"/>
    <w:rsid w:val="00C61D4A"/>
    <w:rsid w:val="00C62C48"/>
    <w:rsid w:val="00C6512F"/>
    <w:rsid w:val="00C66BFF"/>
    <w:rsid w:val="00C72E5F"/>
    <w:rsid w:val="00C74CA6"/>
    <w:rsid w:val="00C75939"/>
    <w:rsid w:val="00C80D1D"/>
    <w:rsid w:val="00C810C7"/>
    <w:rsid w:val="00C82290"/>
    <w:rsid w:val="00C85484"/>
    <w:rsid w:val="00C86F53"/>
    <w:rsid w:val="00CA034A"/>
    <w:rsid w:val="00CA564A"/>
    <w:rsid w:val="00CA7A18"/>
    <w:rsid w:val="00CA7EC0"/>
    <w:rsid w:val="00CB307D"/>
    <w:rsid w:val="00CB7370"/>
    <w:rsid w:val="00CC0191"/>
    <w:rsid w:val="00CC2D2F"/>
    <w:rsid w:val="00CC3716"/>
    <w:rsid w:val="00CD034F"/>
    <w:rsid w:val="00CD0DF6"/>
    <w:rsid w:val="00CE05B2"/>
    <w:rsid w:val="00CE30DA"/>
    <w:rsid w:val="00CF0966"/>
    <w:rsid w:val="00CF1996"/>
    <w:rsid w:val="00CF511B"/>
    <w:rsid w:val="00CF7D37"/>
    <w:rsid w:val="00D01BD1"/>
    <w:rsid w:val="00D119CC"/>
    <w:rsid w:val="00D16E7D"/>
    <w:rsid w:val="00D179DB"/>
    <w:rsid w:val="00D17DEB"/>
    <w:rsid w:val="00D3338C"/>
    <w:rsid w:val="00D4070E"/>
    <w:rsid w:val="00D449F2"/>
    <w:rsid w:val="00D45551"/>
    <w:rsid w:val="00D47A44"/>
    <w:rsid w:val="00D53228"/>
    <w:rsid w:val="00D54D0D"/>
    <w:rsid w:val="00D56687"/>
    <w:rsid w:val="00D626E4"/>
    <w:rsid w:val="00D63893"/>
    <w:rsid w:val="00D63A1B"/>
    <w:rsid w:val="00D67AA1"/>
    <w:rsid w:val="00D72C00"/>
    <w:rsid w:val="00D84C27"/>
    <w:rsid w:val="00D929D4"/>
    <w:rsid w:val="00D95CD2"/>
    <w:rsid w:val="00D963DF"/>
    <w:rsid w:val="00DA4E41"/>
    <w:rsid w:val="00DA656C"/>
    <w:rsid w:val="00DA6A39"/>
    <w:rsid w:val="00DB0214"/>
    <w:rsid w:val="00DB0D19"/>
    <w:rsid w:val="00DB1296"/>
    <w:rsid w:val="00DB29D1"/>
    <w:rsid w:val="00DB2A67"/>
    <w:rsid w:val="00DB4B89"/>
    <w:rsid w:val="00DB6C93"/>
    <w:rsid w:val="00DB7824"/>
    <w:rsid w:val="00DC148A"/>
    <w:rsid w:val="00DC3665"/>
    <w:rsid w:val="00DC38BC"/>
    <w:rsid w:val="00DC3DD7"/>
    <w:rsid w:val="00DC58B7"/>
    <w:rsid w:val="00DD0085"/>
    <w:rsid w:val="00DE26A3"/>
    <w:rsid w:val="00DE3FE2"/>
    <w:rsid w:val="00DE6C67"/>
    <w:rsid w:val="00DF0857"/>
    <w:rsid w:val="00DF56F7"/>
    <w:rsid w:val="00DF5A86"/>
    <w:rsid w:val="00DF6D14"/>
    <w:rsid w:val="00E02EBE"/>
    <w:rsid w:val="00E02FAB"/>
    <w:rsid w:val="00E04942"/>
    <w:rsid w:val="00E04FDA"/>
    <w:rsid w:val="00E1146F"/>
    <w:rsid w:val="00E13846"/>
    <w:rsid w:val="00E16960"/>
    <w:rsid w:val="00E2302F"/>
    <w:rsid w:val="00E23CFA"/>
    <w:rsid w:val="00E3017C"/>
    <w:rsid w:val="00E32AC2"/>
    <w:rsid w:val="00E35628"/>
    <w:rsid w:val="00E360CE"/>
    <w:rsid w:val="00E45A4B"/>
    <w:rsid w:val="00E55844"/>
    <w:rsid w:val="00E57AFE"/>
    <w:rsid w:val="00E610D1"/>
    <w:rsid w:val="00E71268"/>
    <w:rsid w:val="00E71D30"/>
    <w:rsid w:val="00E7224D"/>
    <w:rsid w:val="00E73092"/>
    <w:rsid w:val="00E73CB1"/>
    <w:rsid w:val="00E74C38"/>
    <w:rsid w:val="00E759C7"/>
    <w:rsid w:val="00E81676"/>
    <w:rsid w:val="00E84834"/>
    <w:rsid w:val="00E85787"/>
    <w:rsid w:val="00E908A1"/>
    <w:rsid w:val="00E91609"/>
    <w:rsid w:val="00E928E5"/>
    <w:rsid w:val="00E93F51"/>
    <w:rsid w:val="00E93FFD"/>
    <w:rsid w:val="00EA2010"/>
    <w:rsid w:val="00EA2D88"/>
    <w:rsid w:val="00EA3016"/>
    <w:rsid w:val="00EB5DCE"/>
    <w:rsid w:val="00EB5F25"/>
    <w:rsid w:val="00EB771E"/>
    <w:rsid w:val="00EC1165"/>
    <w:rsid w:val="00ED0DCB"/>
    <w:rsid w:val="00ED0EFA"/>
    <w:rsid w:val="00ED427A"/>
    <w:rsid w:val="00ED5CE5"/>
    <w:rsid w:val="00ED7255"/>
    <w:rsid w:val="00EE32D1"/>
    <w:rsid w:val="00EE6E7E"/>
    <w:rsid w:val="00EF3260"/>
    <w:rsid w:val="00EF3AFC"/>
    <w:rsid w:val="00EF43B7"/>
    <w:rsid w:val="00EF45DF"/>
    <w:rsid w:val="00EF4EA9"/>
    <w:rsid w:val="00F0089B"/>
    <w:rsid w:val="00F0607A"/>
    <w:rsid w:val="00F11A1B"/>
    <w:rsid w:val="00F14E79"/>
    <w:rsid w:val="00F16289"/>
    <w:rsid w:val="00F20394"/>
    <w:rsid w:val="00F223E9"/>
    <w:rsid w:val="00F27059"/>
    <w:rsid w:val="00F32F1E"/>
    <w:rsid w:val="00F33CF3"/>
    <w:rsid w:val="00F3624A"/>
    <w:rsid w:val="00F36B2F"/>
    <w:rsid w:val="00F3709B"/>
    <w:rsid w:val="00F37CFB"/>
    <w:rsid w:val="00F403CF"/>
    <w:rsid w:val="00F4191E"/>
    <w:rsid w:val="00F41DBA"/>
    <w:rsid w:val="00F42942"/>
    <w:rsid w:val="00F45E07"/>
    <w:rsid w:val="00F4727F"/>
    <w:rsid w:val="00F51591"/>
    <w:rsid w:val="00F51CC9"/>
    <w:rsid w:val="00F52E44"/>
    <w:rsid w:val="00F56154"/>
    <w:rsid w:val="00F60144"/>
    <w:rsid w:val="00F6204A"/>
    <w:rsid w:val="00F664DE"/>
    <w:rsid w:val="00F66F75"/>
    <w:rsid w:val="00F700A0"/>
    <w:rsid w:val="00F708AD"/>
    <w:rsid w:val="00F7728B"/>
    <w:rsid w:val="00F810EC"/>
    <w:rsid w:val="00F84B45"/>
    <w:rsid w:val="00F87FC4"/>
    <w:rsid w:val="00F9001D"/>
    <w:rsid w:val="00F90113"/>
    <w:rsid w:val="00F90B4E"/>
    <w:rsid w:val="00F92600"/>
    <w:rsid w:val="00F9347F"/>
    <w:rsid w:val="00F97C35"/>
    <w:rsid w:val="00FA3DFF"/>
    <w:rsid w:val="00FB3932"/>
    <w:rsid w:val="00FB7220"/>
    <w:rsid w:val="00FC5704"/>
    <w:rsid w:val="00FC5935"/>
    <w:rsid w:val="00FC715F"/>
    <w:rsid w:val="00FC7CAE"/>
    <w:rsid w:val="00FD4AE4"/>
    <w:rsid w:val="00FD6F25"/>
    <w:rsid w:val="00FE152C"/>
    <w:rsid w:val="00FE5DFD"/>
    <w:rsid w:val="00FF24A6"/>
    <w:rsid w:val="00FF25F9"/>
    <w:rsid w:val="00FF39A6"/>
    <w:rsid w:val="00FF4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9FAD8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E1E46"/>
    <w:pPr>
      <w:spacing w:after="0" w:line="240" w:lineRule="auto"/>
    </w:pPr>
    <w:rPr>
      <w:rFonts w:ascii="PT Sans Narrow" w:eastAsia="Times New Roman" w:hAnsi="PT Sans Narrow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434E66"/>
    <w:pPr>
      <w:keepNext/>
      <w:numPr>
        <w:numId w:val="1"/>
      </w:numPr>
      <w:suppressAutoHyphens/>
      <w:spacing w:before="240" w:after="60"/>
      <w:outlineLvl w:val="0"/>
    </w:pPr>
    <w:rPr>
      <w:rFonts w:ascii="Arial" w:hAnsi="Arial" w:cs="Arial"/>
      <w:b/>
      <w:bCs/>
      <w:kern w:val="1"/>
      <w:sz w:val="32"/>
      <w:szCs w:val="32"/>
      <w:lang w:eastAsia="zh-CN"/>
    </w:rPr>
  </w:style>
  <w:style w:type="paragraph" w:styleId="Nagwek7">
    <w:name w:val="heading 7"/>
    <w:basedOn w:val="Nagwek1"/>
    <w:next w:val="Normalny"/>
    <w:link w:val="Nagwek7Znak"/>
    <w:qFormat/>
    <w:rsid w:val="00434E66"/>
    <w:pPr>
      <w:numPr>
        <w:ilvl w:val="6"/>
      </w:numPr>
      <w:spacing w:before="0" w:after="0"/>
      <w:outlineLvl w:val="6"/>
    </w:pPr>
    <w:rPr>
      <w:rFonts w:ascii="Impact" w:hAnsi="Impact" w:cs="Times New Roman"/>
      <w:b w:val="0"/>
      <w:bCs w:val="0"/>
      <w:color w:val="333300"/>
      <w:sz w:val="18"/>
      <w:szCs w:val="20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BE1E4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E1E46"/>
    <w:rPr>
      <w:rFonts w:ascii="PT Sans Narrow" w:eastAsia="Times New Roman" w:hAnsi="PT Sans Narrow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BE1E46"/>
    <w:pPr>
      <w:tabs>
        <w:tab w:val="center" w:pos="4536"/>
        <w:tab w:val="right" w:pos="9072"/>
      </w:tabs>
      <w:jc w:val="right"/>
    </w:pPr>
  </w:style>
  <w:style w:type="character" w:customStyle="1" w:styleId="StopkaZnak">
    <w:name w:val="Stopka Znak"/>
    <w:basedOn w:val="Domylnaczcionkaakapitu"/>
    <w:link w:val="Stopka"/>
    <w:uiPriority w:val="99"/>
    <w:rsid w:val="00BE1E46"/>
    <w:rPr>
      <w:rFonts w:ascii="PT Sans Narrow" w:eastAsia="Times New Roman" w:hAnsi="PT Sans Narrow" w:cs="Times New Roman"/>
      <w:sz w:val="24"/>
      <w:szCs w:val="24"/>
      <w:lang w:eastAsia="pl-PL"/>
    </w:rPr>
  </w:style>
  <w:style w:type="character" w:styleId="Hipercze">
    <w:name w:val="Hyperlink"/>
    <w:rsid w:val="00BE1E46"/>
    <w:rPr>
      <w:color w:val="0000FF"/>
      <w:u w:val="single"/>
    </w:rPr>
  </w:style>
  <w:style w:type="paragraph" w:styleId="Tekstdymka">
    <w:name w:val="Balloon Text"/>
    <w:basedOn w:val="Normalny"/>
    <w:link w:val="TekstdymkaZnak"/>
    <w:unhideWhenUsed/>
    <w:rsid w:val="00BE1E4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BE1E46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B73F9C"/>
    <w:pPr>
      <w:ind w:left="720"/>
      <w:contextualSpacing/>
    </w:pPr>
  </w:style>
  <w:style w:type="character" w:styleId="UyteHipercze">
    <w:name w:val="FollowedHyperlink"/>
    <w:basedOn w:val="Domylnaczcionkaakapitu"/>
    <w:uiPriority w:val="99"/>
    <w:semiHidden/>
    <w:unhideWhenUsed/>
    <w:rsid w:val="00A756E2"/>
    <w:rPr>
      <w:color w:val="800080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756E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756E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756E2"/>
    <w:rPr>
      <w:rFonts w:ascii="PT Sans Narrow" w:eastAsia="Times New Roman" w:hAnsi="PT Sans Narrow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756E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756E2"/>
    <w:rPr>
      <w:rFonts w:ascii="PT Sans Narrow" w:eastAsia="Times New Roman" w:hAnsi="PT Sans Narrow" w:cs="Times New Roman"/>
      <w:b/>
      <w:bCs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77ED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77EDD"/>
    <w:rPr>
      <w:rFonts w:ascii="PT Sans Narrow" w:eastAsia="Times New Roman" w:hAnsi="PT Sans Narrow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77EDD"/>
    <w:rPr>
      <w:vertAlign w:val="superscript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"/>
    <w:rsid w:val="00FF39A6"/>
    <w:rPr>
      <w:vertAlign w:val="superscript"/>
    </w:rPr>
  </w:style>
  <w:style w:type="paragraph" w:styleId="Tekstprzypisudolnego">
    <w:name w:val="footnote text"/>
    <w:aliases w:val="Podrozdział,Footnote,Podrozdzia3,Podrozdzia3 Znak Znak Znak,Tekst przypisu Znak Znak Znak Znak,Tekst przypisu Znak Znak Znak Znak Znak,Tekst przypisu Znak Znak Znak Znak Znak Znak Znak,Fußnote,-E Fuﬂnotentext,Fuﬂnotentext Ursprung"/>
    <w:basedOn w:val="Normalny"/>
    <w:link w:val="TekstprzypisudolnegoZnak"/>
    <w:rsid w:val="00FF39A6"/>
    <w:pPr>
      <w:suppressAutoHyphens/>
    </w:pPr>
    <w:rPr>
      <w:rFonts w:ascii="Times New Roman" w:hAnsi="Times New Roman"/>
      <w:sz w:val="20"/>
      <w:szCs w:val="20"/>
      <w:lang w:eastAsia="ar-SA"/>
    </w:rPr>
  </w:style>
  <w:style w:type="character" w:customStyle="1" w:styleId="TekstprzypisudolnegoZnak">
    <w:name w:val="Tekst przypisu dolnego Znak"/>
    <w:aliases w:val="Podrozdział Znak,Footnote Znak,Podrozdzia3 Znak,Podrozdzia3 Znak Znak Znak Znak,Tekst przypisu Znak Znak Znak Znak Znak1,Tekst przypisu Znak Znak Znak Znak Znak Znak,Tekst przypisu Znak Znak Znak Znak Znak Znak Znak Znak"/>
    <w:basedOn w:val="Domylnaczcionkaakapitu"/>
    <w:link w:val="Tekstprzypisudolnego"/>
    <w:rsid w:val="00FF39A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Standard">
    <w:name w:val="Standard"/>
    <w:rsid w:val="00FF39A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Nagwek1Znak">
    <w:name w:val="Nagłówek 1 Znak"/>
    <w:basedOn w:val="Domylnaczcionkaakapitu"/>
    <w:link w:val="Nagwek1"/>
    <w:rsid w:val="00434E66"/>
    <w:rPr>
      <w:rFonts w:ascii="Arial" w:eastAsia="Times New Roman" w:hAnsi="Arial" w:cs="Arial"/>
      <w:b/>
      <w:bCs/>
      <w:kern w:val="1"/>
      <w:sz w:val="32"/>
      <w:szCs w:val="32"/>
      <w:lang w:eastAsia="zh-CN"/>
    </w:rPr>
  </w:style>
  <w:style w:type="character" w:customStyle="1" w:styleId="Nagwek7Znak">
    <w:name w:val="Nagłówek 7 Znak"/>
    <w:basedOn w:val="Domylnaczcionkaakapitu"/>
    <w:link w:val="Nagwek7"/>
    <w:rsid w:val="00434E66"/>
    <w:rPr>
      <w:rFonts w:ascii="Impact" w:eastAsia="Times New Roman" w:hAnsi="Impact" w:cs="Times New Roman"/>
      <w:color w:val="333300"/>
      <w:kern w:val="1"/>
      <w:sz w:val="18"/>
      <w:szCs w:val="20"/>
      <w:lang w:val="en-US" w:eastAsia="zh-CN"/>
    </w:rPr>
  </w:style>
  <w:style w:type="character" w:customStyle="1" w:styleId="WW8Num2z3">
    <w:name w:val="WW8Num2z3"/>
    <w:rsid w:val="00434E66"/>
    <w:rPr>
      <w:rFonts w:ascii="Wingdings 2" w:hAnsi="Wingdings 2" w:cs="OpenSymbol"/>
    </w:rPr>
  </w:style>
  <w:style w:type="character" w:customStyle="1" w:styleId="Absatz-Standardschriftart">
    <w:name w:val="Absatz-Standardschriftart"/>
    <w:rsid w:val="00434E66"/>
  </w:style>
  <w:style w:type="character" w:customStyle="1" w:styleId="WW-Absatz-Standardschriftart">
    <w:name w:val="WW-Absatz-Standardschriftart"/>
    <w:rsid w:val="00434E66"/>
  </w:style>
  <w:style w:type="character" w:customStyle="1" w:styleId="WW8Num3z3">
    <w:name w:val="WW8Num3z3"/>
    <w:rsid w:val="00434E66"/>
    <w:rPr>
      <w:rFonts w:ascii="Wingdings 2" w:hAnsi="Wingdings 2" w:cs="OpenSymbol"/>
    </w:rPr>
  </w:style>
  <w:style w:type="character" w:customStyle="1" w:styleId="WW-Absatz-Standardschriftart1">
    <w:name w:val="WW-Absatz-Standardschriftart1"/>
    <w:rsid w:val="00434E66"/>
  </w:style>
  <w:style w:type="character" w:customStyle="1" w:styleId="WW8Num2z0">
    <w:name w:val="WW8Num2z0"/>
    <w:rsid w:val="00434E66"/>
    <w:rPr>
      <w:sz w:val="18"/>
      <w:szCs w:val="18"/>
    </w:rPr>
  </w:style>
  <w:style w:type="character" w:customStyle="1" w:styleId="WW-Absatz-Standardschriftart11">
    <w:name w:val="WW-Absatz-Standardschriftart11"/>
    <w:rsid w:val="00434E66"/>
  </w:style>
  <w:style w:type="character" w:customStyle="1" w:styleId="WW-Absatz-Standardschriftart111">
    <w:name w:val="WW-Absatz-Standardschriftart111"/>
    <w:rsid w:val="00434E66"/>
  </w:style>
  <w:style w:type="character" w:customStyle="1" w:styleId="WW-Absatz-Standardschriftart1111">
    <w:name w:val="WW-Absatz-Standardschriftart1111"/>
    <w:rsid w:val="00434E66"/>
  </w:style>
  <w:style w:type="character" w:customStyle="1" w:styleId="WW-Absatz-Standardschriftart11111">
    <w:name w:val="WW-Absatz-Standardschriftart11111"/>
    <w:rsid w:val="00434E66"/>
  </w:style>
  <w:style w:type="character" w:customStyle="1" w:styleId="WW8Num6z0">
    <w:name w:val="WW8Num6z0"/>
    <w:rsid w:val="00434E66"/>
    <w:rPr>
      <w:rFonts w:ascii="Times New Roman" w:eastAsia="Calibri" w:hAnsi="Times New Roman" w:cs="Times New Roman"/>
    </w:rPr>
  </w:style>
  <w:style w:type="character" w:customStyle="1" w:styleId="WW8Num8z0">
    <w:name w:val="WW8Num8z0"/>
    <w:rsid w:val="00434E66"/>
    <w:rPr>
      <w:b w:val="0"/>
    </w:rPr>
  </w:style>
  <w:style w:type="character" w:customStyle="1" w:styleId="Domylnaczcionkaakapitu1">
    <w:name w:val="Domyślna czcionka akapitu1"/>
    <w:rsid w:val="00434E66"/>
  </w:style>
  <w:style w:type="character" w:customStyle="1" w:styleId="TekstpodstawowyZnak">
    <w:name w:val="Tekst podstawowy Znak"/>
    <w:rsid w:val="00434E66"/>
    <w:rPr>
      <w:rFonts w:eastAsia="SimSun" w:cs="Mangal"/>
      <w:kern w:val="1"/>
      <w:sz w:val="24"/>
      <w:szCs w:val="24"/>
      <w:lang w:bidi="hi-IN"/>
    </w:rPr>
  </w:style>
  <w:style w:type="character" w:customStyle="1" w:styleId="ZwykytekstZnak">
    <w:name w:val="Zwykły tekst Znak"/>
    <w:rsid w:val="00434E66"/>
    <w:rPr>
      <w:rFonts w:ascii="Arial Narrow" w:eastAsia="Calibri" w:hAnsi="Arial Narrow" w:cs="Arial Narrow"/>
      <w:sz w:val="22"/>
      <w:szCs w:val="21"/>
    </w:rPr>
  </w:style>
  <w:style w:type="character" w:customStyle="1" w:styleId="WW8Num3z0">
    <w:name w:val="WW8Num3z0"/>
    <w:rsid w:val="00434E66"/>
    <w:rPr>
      <w:sz w:val="18"/>
      <w:szCs w:val="18"/>
    </w:rPr>
  </w:style>
  <w:style w:type="character" w:customStyle="1" w:styleId="titles">
    <w:name w:val="titles"/>
    <w:rsid w:val="00434E66"/>
  </w:style>
  <w:style w:type="character" w:customStyle="1" w:styleId="Odwoaniedokomentarza1">
    <w:name w:val="Odwołanie do komentarza1"/>
    <w:rsid w:val="00434E66"/>
    <w:rPr>
      <w:sz w:val="16"/>
      <w:szCs w:val="16"/>
    </w:rPr>
  </w:style>
  <w:style w:type="character" w:customStyle="1" w:styleId="akapitdomyslny1">
    <w:name w:val="akapitdomyslny1"/>
    <w:rsid w:val="00434E66"/>
  </w:style>
  <w:style w:type="paragraph" w:customStyle="1" w:styleId="Nagwek10">
    <w:name w:val="Nagłówek1"/>
    <w:basedOn w:val="Normalny"/>
    <w:next w:val="Tekstpodstawowy"/>
    <w:rsid w:val="00434E66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zh-CN"/>
    </w:rPr>
  </w:style>
  <w:style w:type="paragraph" w:styleId="Tekstpodstawowy">
    <w:name w:val="Body Text"/>
    <w:basedOn w:val="Normalny"/>
    <w:link w:val="TekstpodstawowyZnak1"/>
    <w:rsid w:val="00434E66"/>
    <w:pPr>
      <w:widowControl w:val="0"/>
      <w:suppressAutoHyphens/>
      <w:spacing w:after="120"/>
    </w:pPr>
    <w:rPr>
      <w:rFonts w:ascii="Times New Roman" w:eastAsia="SimSun" w:hAnsi="Times New Roman" w:cs="Mangal"/>
      <w:kern w:val="1"/>
      <w:lang w:eastAsia="zh-CN" w:bidi="hi-IN"/>
    </w:rPr>
  </w:style>
  <w:style w:type="character" w:customStyle="1" w:styleId="TekstpodstawowyZnak1">
    <w:name w:val="Tekst podstawowy Znak1"/>
    <w:basedOn w:val="Domylnaczcionkaakapitu"/>
    <w:link w:val="Tekstpodstawowy"/>
    <w:rsid w:val="00434E66"/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paragraph" w:styleId="Lista">
    <w:name w:val="List"/>
    <w:basedOn w:val="Tekstpodstawowy"/>
    <w:rsid w:val="00434E66"/>
  </w:style>
  <w:style w:type="paragraph" w:styleId="Legenda">
    <w:name w:val="caption"/>
    <w:basedOn w:val="Normalny"/>
    <w:qFormat/>
    <w:rsid w:val="00434E66"/>
    <w:pPr>
      <w:suppressLineNumbers/>
      <w:suppressAutoHyphens/>
      <w:spacing w:before="120" w:after="120"/>
    </w:pPr>
    <w:rPr>
      <w:rFonts w:cs="Mangal"/>
      <w:i/>
      <w:iCs/>
      <w:lang w:eastAsia="zh-CN"/>
    </w:rPr>
  </w:style>
  <w:style w:type="paragraph" w:customStyle="1" w:styleId="Indeks">
    <w:name w:val="Indeks"/>
    <w:basedOn w:val="Normalny"/>
    <w:rsid w:val="00434E66"/>
    <w:pPr>
      <w:suppressLineNumbers/>
      <w:suppressAutoHyphens/>
    </w:pPr>
    <w:rPr>
      <w:rFonts w:cs="Mangal"/>
      <w:lang w:eastAsia="zh-CN"/>
    </w:rPr>
  </w:style>
  <w:style w:type="paragraph" w:customStyle="1" w:styleId="Zwykytekst1">
    <w:name w:val="Zwykły tekst1"/>
    <w:basedOn w:val="Normalny"/>
    <w:rsid w:val="00434E66"/>
    <w:pPr>
      <w:suppressAutoHyphens/>
    </w:pPr>
    <w:rPr>
      <w:rFonts w:ascii="Arial Narrow" w:eastAsia="Calibri" w:hAnsi="Arial Narrow"/>
      <w:sz w:val="22"/>
      <w:szCs w:val="21"/>
      <w:lang w:eastAsia="zh-CN"/>
    </w:rPr>
  </w:style>
  <w:style w:type="paragraph" w:customStyle="1" w:styleId="w00">
    <w:name w:val="w_00"/>
    <w:rsid w:val="00434E66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szCs w:val="24"/>
      <w:lang w:eastAsia="zh-CN" w:bidi="hi-IN"/>
    </w:rPr>
  </w:style>
  <w:style w:type="paragraph" w:customStyle="1" w:styleId="w01">
    <w:name w:val="w_01"/>
    <w:rsid w:val="00434E66"/>
    <w:pPr>
      <w:widowControl w:val="0"/>
      <w:suppressAutoHyphens/>
      <w:spacing w:after="0" w:line="240" w:lineRule="auto"/>
      <w:ind w:left="283"/>
    </w:pPr>
    <w:rPr>
      <w:rFonts w:ascii="Times New Roman" w:eastAsia="Lucida Sans Unicode" w:hAnsi="Times New Roman" w:cs="Tahoma"/>
      <w:szCs w:val="24"/>
      <w:lang w:eastAsia="zh-CN" w:bidi="hi-IN"/>
    </w:rPr>
  </w:style>
  <w:style w:type="paragraph" w:customStyle="1" w:styleId="w02">
    <w:name w:val="w_02"/>
    <w:rsid w:val="00434E66"/>
    <w:pPr>
      <w:widowControl w:val="0"/>
      <w:suppressAutoHyphens/>
      <w:spacing w:after="0" w:line="240" w:lineRule="auto"/>
      <w:ind w:left="680"/>
    </w:pPr>
    <w:rPr>
      <w:rFonts w:ascii="Times New Roman" w:eastAsia="Lucida Sans Unicode" w:hAnsi="Times New Roman" w:cs="Tahoma"/>
      <w:szCs w:val="24"/>
      <w:lang w:eastAsia="zh-CN" w:bidi="hi-IN"/>
    </w:rPr>
  </w:style>
  <w:style w:type="paragraph" w:customStyle="1" w:styleId="Normalny1">
    <w:name w:val="Normalny1"/>
    <w:basedOn w:val="Normalny"/>
    <w:rsid w:val="00434E66"/>
    <w:pPr>
      <w:suppressAutoHyphens/>
      <w:autoSpaceDE w:val="0"/>
    </w:pPr>
    <w:rPr>
      <w:rFonts w:ascii="Times New Roman" w:eastAsia="Calibri" w:hAnsi="Times New Roman"/>
      <w:color w:val="000000"/>
      <w:lang w:eastAsia="zh-CN"/>
    </w:rPr>
  </w:style>
  <w:style w:type="paragraph" w:customStyle="1" w:styleId="WW-Normal">
    <w:name w:val="WW-Normal"/>
    <w:basedOn w:val="Normalny"/>
    <w:rsid w:val="00434E66"/>
    <w:pPr>
      <w:suppressAutoHyphens/>
      <w:autoSpaceDE w:val="0"/>
    </w:pPr>
    <w:rPr>
      <w:rFonts w:ascii="Times New Roman" w:eastAsia="Calibri" w:hAnsi="Times New Roman"/>
      <w:color w:val="000000"/>
      <w:lang w:eastAsia="zh-CN"/>
    </w:rPr>
  </w:style>
  <w:style w:type="paragraph" w:styleId="Bezodstpw">
    <w:name w:val="No Spacing"/>
    <w:uiPriority w:val="1"/>
    <w:qFormat/>
    <w:rsid w:val="00434E66"/>
    <w:pPr>
      <w:suppressAutoHyphens/>
      <w:spacing w:after="0" w:line="240" w:lineRule="auto"/>
    </w:pPr>
    <w:rPr>
      <w:rFonts w:ascii="PT Sans Narrow" w:eastAsia="Times New Roman" w:hAnsi="PT Sans Narrow" w:cs="PT Sans Narrow"/>
      <w:sz w:val="24"/>
      <w:szCs w:val="24"/>
      <w:lang w:eastAsia="zh-CN"/>
    </w:rPr>
  </w:style>
  <w:style w:type="table" w:styleId="Tabela-Siatka">
    <w:name w:val="Table Grid"/>
    <w:basedOn w:val="Standardowy"/>
    <w:uiPriority w:val="59"/>
    <w:rsid w:val="00FC7C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E1E46"/>
    <w:pPr>
      <w:spacing w:after="0" w:line="240" w:lineRule="auto"/>
    </w:pPr>
    <w:rPr>
      <w:rFonts w:ascii="PT Sans Narrow" w:eastAsia="Times New Roman" w:hAnsi="PT Sans Narrow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434E66"/>
    <w:pPr>
      <w:keepNext/>
      <w:numPr>
        <w:numId w:val="1"/>
      </w:numPr>
      <w:suppressAutoHyphens/>
      <w:spacing w:before="240" w:after="60"/>
      <w:outlineLvl w:val="0"/>
    </w:pPr>
    <w:rPr>
      <w:rFonts w:ascii="Arial" w:hAnsi="Arial" w:cs="Arial"/>
      <w:b/>
      <w:bCs/>
      <w:kern w:val="1"/>
      <w:sz w:val="32"/>
      <w:szCs w:val="32"/>
      <w:lang w:eastAsia="zh-CN"/>
    </w:rPr>
  </w:style>
  <w:style w:type="paragraph" w:styleId="Nagwek7">
    <w:name w:val="heading 7"/>
    <w:basedOn w:val="Nagwek1"/>
    <w:next w:val="Normalny"/>
    <w:link w:val="Nagwek7Znak"/>
    <w:qFormat/>
    <w:rsid w:val="00434E66"/>
    <w:pPr>
      <w:numPr>
        <w:ilvl w:val="6"/>
      </w:numPr>
      <w:spacing w:before="0" w:after="0"/>
      <w:outlineLvl w:val="6"/>
    </w:pPr>
    <w:rPr>
      <w:rFonts w:ascii="Impact" w:hAnsi="Impact" w:cs="Times New Roman"/>
      <w:b w:val="0"/>
      <w:bCs w:val="0"/>
      <w:color w:val="333300"/>
      <w:sz w:val="18"/>
      <w:szCs w:val="20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BE1E4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E1E46"/>
    <w:rPr>
      <w:rFonts w:ascii="PT Sans Narrow" w:eastAsia="Times New Roman" w:hAnsi="PT Sans Narrow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BE1E46"/>
    <w:pPr>
      <w:tabs>
        <w:tab w:val="center" w:pos="4536"/>
        <w:tab w:val="right" w:pos="9072"/>
      </w:tabs>
      <w:jc w:val="right"/>
    </w:pPr>
  </w:style>
  <w:style w:type="character" w:customStyle="1" w:styleId="StopkaZnak">
    <w:name w:val="Stopka Znak"/>
    <w:basedOn w:val="Domylnaczcionkaakapitu"/>
    <w:link w:val="Stopka"/>
    <w:uiPriority w:val="99"/>
    <w:rsid w:val="00BE1E46"/>
    <w:rPr>
      <w:rFonts w:ascii="PT Sans Narrow" w:eastAsia="Times New Roman" w:hAnsi="PT Sans Narrow" w:cs="Times New Roman"/>
      <w:sz w:val="24"/>
      <w:szCs w:val="24"/>
      <w:lang w:eastAsia="pl-PL"/>
    </w:rPr>
  </w:style>
  <w:style w:type="character" w:styleId="Hipercze">
    <w:name w:val="Hyperlink"/>
    <w:rsid w:val="00BE1E46"/>
    <w:rPr>
      <w:color w:val="0000FF"/>
      <w:u w:val="single"/>
    </w:rPr>
  </w:style>
  <w:style w:type="paragraph" w:styleId="Tekstdymka">
    <w:name w:val="Balloon Text"/>
    <w:basedOn w:val="Normalny"/>
    <w:link w:val="TekstdymkaZnak"/>
    <w:unhideWhenUsed/>
    <w:rsid w:val="00BE1E4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BE1E46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B73F9C"/>
    <w:pPr>
      <w:ind w:left="720"/>
      <w:contextualSpacing/>
    </w:pPr>
  </w:style>
  <w:style w:type="character" w:styleId="UyteHipercze">
    <w:name w:val="FollowedHyperlink"/>
    <w:basedOn w:val="Domylnaczcionkaakapitu"/>
    <w:uiPriority w:val="99"/>
    <w:semiHidden/>
    <w:unhideWhenUsed/>
    <w:rsid w:val="00A756E2"/>
    <w:rPr>
      <w:color w:val="800080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756E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756E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756E2"/>
    <w:rPr>
      <w:rFonts w:ascii="PT Sans Narrow" w:eastAsia="Times New Roman" w:hAnsi="PT Sans Narrow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756E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756E2"/>
    <w:rPr>
      <w:rFonts w:ascii="PT Sans Narrow" w:eastAsia="Times New Roman" w:hAnsi="PT Sans Narrow" w:cs="Times New Roman"/>
      <w:b/>
      <w:bCs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77ED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77EDD"/>
    <w:rPr>
      <w:rFonts w:ascii="PT Sans Narrow" w:eastAsia="Times New Roman" w:hAnsi="PT Sans Narrow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77EDD"/>
    <w:rPr>
      <w:vertAlign w:val="superscript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"/>
    <w:rsid w:val="00FF39A6"/>
    <w:rPr>
      <w:vertAlign w:val="superscript"/>
    </w:rPr>
  </w:style>
  <w:style w:type="paragraph" w:styleId="Tekstprzypisudolnego">
    <w:name w:val="footnote text"/>
    <w:aliases w:val="Podrozdział,Footnote,Podrozdzia3,Podrozdzia3 Znak Znak Znak,Tekst przypisu Znak Znak Znak Znak,Tekst przypisu Znak Znak Znak Znak Znak,Tekst przypisu Znak Znak Znak Znak Znak Znak Znak,Fußnote,-E Fuﬂnotentext,Fuﬂnotentext Ursprung"/>
    <w:basedOn w:val="Normalny"/>
    <w:link w:val="TekstprzypisudolnegoZnak"/>
    <w:rsid w:val="00FF39A6"/>
    <w:pPr>
      <w:suppressAutoHyphens/>
    </w:pPr>
    <w:rPr>
      <w:rFonts w:ascii="Times New Roman" w:hAnsi="Times New Roman"/>
      <w:sz w:val="20"/>
      <w:szCs w:val="20"/>
      <w:lang w:eastAsia="ar-SA"/>
    </w:rPr>
  </w:style>
  <w:style w:type="character" w:customStyle="1" w:styleId="TekstprzypisudolnegoZnak">
    <w:name w:val="Tekst przypisu dolnego Znak"/>
    <w:aliases w:val="Podrozdział Znak,Footnote Znak,Podrozdzia3 Znak,Podrozdzia3 Znak Znak Znak Znak,Tekst przypisu Znak Znak Znak Znak Znak1,Tekst przypisu Znak Znak Znak Znak Znak Znak,Tekst przypisu Znak Znak Znak Znak Znak Znak Znak Znak"/>
    <w:basedOn w:val="Domylnaczcionkaakapitu"/>
    <w:link w:val="Tekstprzypisudolnego"/>
    <w:rsid w:val="00FF39A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Standard">
    <w:name w:val="Standard"/>
    <w:rsid w:val="00FF39A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Nagwek1Znak">
    <w:name w:val="Nagłówek 1 Znak"/>
    <w:basedOn w:val="Domylnaczcionkaakapitu"/>
    <w:link w:val="Nagwek1"/>
    <w:rsid w:val="00434E66"/>
    <w:rPr>
      <w:rFonts w:ascii="Arial" w:eastAsia="Times New Roman" w:hAnsi="Arial" w:cs="Arial"/>
      <w:b/>
      <w:bCs/>
      <w:kern w:val="1"/>
      <w:sz w:val="32"/>
      <w:szCs w:val="32"/>
      <w:lang w:eastAsia="zh-CN"/>
    </w:rPr>
  </w:style>
  <w:style w:type="character" w:customStyle="1" w:styleId="Nagwek7Znak">
    <w:name w:val="Nagłówek 7 Znak"/>
    <w:basedOn w:val="Domylnaczcionkaakapitu"/>
    <w:link w:val="Nagwek7"/>
    <w:rsid w:val="00434E66"/>
    <w:rPr>
      <w:rFonts w:ascii="Impact" w:eastAsia="Times New Roman" w:hAnsi="Impact" w:cs="Times New Roman"/>
      <w:color w:val="333300"/>
      <w:kern w:val="1"/>
      <w:sz w:val="18"/>
      <w:szCs w:val="20"/>
      <w:lang w:val="en-US" w:eastAsia="zh-CN"/>
    </w:rPr>
  </w:style>
  <w:style w:type="character" w:customStyle="1" w:styleId="WW8Num2z3">
    <w:name w:val="WW8Num2z3"/>
    <w:rsid w:val="00434E66"/>
    <w:rPr>
      <w:rFonts w:ascii="Wingdings 2" w:hAnsi="Wingdings 2" w:cs="OpenSymbol"/>
    </w:rPr>
  </w:style>
  <w:style w:type="character" w:customStyle="1" w:styleId="Absatz-Standardschriftart">
    <w:name w:val="Absatz-Standardschriftart"/>
    <w:rsid w:val="00434E66"/>
  </w:style>
  <w:style w:type="character" w:customStyle="1" w:styleId="WW-Absatz-Standardschriftart">
    <w:name w:val="WW-Absatz-Standardschriftart"/>
    <w:rsid w:val="00434E66"/>
  </w:style>
  <w:style w:type="character" w:customStyle="1" w:styleId="WW8Num3z3">
    <w:name w:val="WW8Num3z3"/>
    <w:rsid w:val="00434E66"/>
    <w:rPr>
      <w:rFonts w:ascii="Wingdings 2" w:hAnsi="Wingdings 2" w:cs="OpenSymbol"/>
    </w:rPr>
  </w:style>
  <w:style w:type="character" w:customStyle="1" w:styleId="WW-Absatz-Standardschriftart1">
    <w:name w:val="WW-Absatz-Standardschriftart1"/>
    <w:rsid w:val="00434E66"/>
  </w:style>
  <w:style w:type="character" w:customStyle="1" w:styleId="WW8Num2z0">
    <w:name w:val="WW8Num2z0"/>
    <w:rsid w:val="00434E66"/>
    <w:rPr>
      <w:sz w:val="18"/>
      <w:szCs w:val="18"/>
    </w:rPr>
  </w:style>
  <w:style w:type="character" w:customStyle="1" w:styleId="WW-Absatz-Standardschriftart11">
    <w:name w:val="WW-Absatz-Standardschriftart11"/>
    <w:rsid w:val="00434E66"/>
  </w:style>
  <w:style w:type="character" w:customStyle="1" w:styleId="WW-Absatz-Standardschriftart111">
    <w:name w:val="WW-Absatz-Standardschriftart111"/>
    <w:rsid w:val="00434E66"/>
  </w:style>
  <w:style w:type="character" w:customStyle="1" w:styleId="WW-Absatz-Standardschriftart1111">
    <w:name w:val="WW-Absatz-Standardschriftart1111"/>
    <w:rsid w:val="00434E66"/>
  </w:style>
  <w:style w:type="character" w:customStyle="1" w:styleId="WW-Absatz-Standardschriftart11111">
    <w:name w:val="WW-Absatz-Standardschriftart11111"/>
    <w:rsid w:val="00434E66"/>
  </w:style>
  <w:style w:type="character" w:customStyle="1" w:styleId="WW8Num6z0">
    <w:name w:val="WW8Num6z0"/>
    <w:rsid w:val="00434E66"/>
    <w:rPr>
      <w:rFonts w:ascii="Times New Roman" w:eastAsia="Calibri" w:hAnsi="Times New Roman" w:cs="Times New Roman"/>
    </w:rPr>
  </w:style>
  <w:style w:type="character" w:customStyle="1" w:styleId="WW8Num8z0">
    <w:name w:val="WW8Num8z0"/>
    <w:rsid w:val="00434E66"/>
    <w:rPr>
      <w:b w:val="0"/>
    </w:rPr>
  </w:style>
  <w:style w:type="character" w:customStyle="1" w:styleId="Domylnaczcionkaakapitu1">
    <w:name w:val="Domyślna czcionka akapitu1"/>
    <w:rsid w:val="00434E66"/>
  </w:style>
  <w:style w:type="character" w:customStyle="1" w:styleId="TekstpodstawowyZnak">
    <w:name w:val="Tekst podstawowy Znak"/>
    <w:rsid w:val="00434E66"/>
    <w:rPr>
      <w:rFonts w:eastAsia="SimSun" w:cs="Mangal"/>
      <w:kern w:val="1"/>
      <w:sz w:val="24"/>
      <w:szCs w:val="24"/>
      <w:lang w:bidi="hi-IN"/>
    </w:rPr>
  </w:style>
  <w:style w:type="character" w:customStyle="1" w:styleId="ZwykytekstZnak">
    <w:name w:val="Zwykły tekst Znak"/>
    <w:rsid w:val="00434E66"/>
    <w:rPr>
      <w:rFonts w:ascii="Arial Narrow" w:eastAsia="Calibri" w:hAnsi="Arial Narrow" w:cs="Arial Narrow"/>
      <w:sz w:val="22"/>
      <w:szCs w:val="21"/>
    </w:rPr>
  </w:style>
  <w:style w:type="character" w:customStyle="1" w:styleId="WW8Num3z0">
    <w:name w:val="WW8Num3z0"/>
    <w:rsid w:val="00434E66"/>
    <w:rPr>
      <w:sz w:val="18"/>
      <w:szCs w:val="18"/>
    </w:rPr>
  </w:style>
  <w:style w:type="character" w:customStyle="1" w:styleId="titles">
    <w:name w:val="titles"/>
    <w:rsid w:val="00434E66"/>
  </w:style>
  <w:style w:type="character" w:customStyle="1" w:styleId="Odwoaniedokomentarza1">
    <w:name w:val="Odwołanie do komentarza1"/>
    <w:rsid w:val="00434E66"/>
    <w:rPr>
      <w:sz w:val="16"/>
      <w:szCs w:val="16"/>
    </w:rPr>
  </w:style>
  <w:style w:type="character" w:customStyle="1" w:styleId="akapitdomyslny1">
    <w:name w:val="akapitdomyslny1"/>
    <w:rsid w:val="00434E66"/>
  </w:style>
  <w:style w:type="paragraph" w:customStyle="1" w:styleId="Nagwek10">
    <w:name w:val="Nagłówek1"/>
    <w:basedOn w:val="Normalny"/>
    <w:next w:val="Tekstpodstawowy"/>
    <w:rsid w:val="00434E66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zh-CN"/>
    </w:rPr>
  </w:style>
  <w:style w:type="paragraph" w:styleId="Tekstpodstawowy">
    <w:name w:val="Body Text"/>
    <w:basedOn w:val="Normalny"/>
    <w:link w:val="TekstpodstawowyZnak1"/>
    <w:rsid w:val="00434E66"/>
    <w:pPr>
      <w:widowControl w:val="0"/>
      <w:suppressAutoHyphens/>
      <w:spacing w:after="120"/>
    </w:pPr>
    <w:rPr>
      <w:rFonts w:ascii="Times New Roman" w:eastAsia="SimSun" w:hAnsi="Times New Roman" w:cs="Mangal"/>
      <w:kern w:val="1"/>
      <w:lang w:eastAsia="zh-CN" w:bidi="hi-IN"/>
    </w:rPr>
  </w:style>
  <w:style w:type="character" w:customStyle="1" w:styleId="TekstpodstawowyZnak1">
    <w:name w:val="Tekst podstawowy Znak1"/>
    <w:basedOn w:val="Domylnaczcionkaakapitu"/>
    <w:link w:val="Tekstpodstawowy"/>
    <w:rsid w:val="00434E66"/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paragraph" w:styleId="Lista">
    <w:name w:val="List"/>
    <w:basedOn w:val="Tekstpodstawowy"/>
    <w:rsid w:val="00434E66"/>
  </w:style>
  <w:style w:type="paragraph" w:styleId="Legenda">
    <w:name w:val="caption"/>
    <w:basedOn w:val="Normalny"/>
    <w:qFormat/>
    <w:rsid w:val="00434E66"/>
    <w:pPr>
      <w:suppressLineNumbers/>
      <w:suppressAutoHyphens/>
      <w:spacing w:before="120" w:after="120"/>
    </w:pPr>
    <w:rPr>
      <w:rFonts w:cs="Mangal"/>
      <w:i/>
      <w:iCs/>
      <w:lang w:eastAsia="zh-CN"/>
    </w:rPr>
  </w:style>
  <w:style w:type="paragraph" w:customStyle="1" w:styleId="Indeks">
    <w:name w:val="Indeks"/>
    <w:basedOn w:val="Normalny"/>
    <w:rsid w:val="00434E66"/>
    <w:pPr>
      <w:suppressLineNumbers/>
      <w:suppressAutoHyphens/>
    </w:pPr>
    <w:rPr>
      <w:rFonts w:cs="Mangal"/>
      <w:lang w:eastAsia="zh-CN"/>
    </w:rPr>
  </w:style>
  <w:style w:type="paragraph" w:customStyle="1" w:styleId="Zwykytekst1">
    <w:name w:val="Zwykły tekst1"/>
    <w:basedOn w:val="Normalny"/>
    <w:rsid w:val="00434E66"/>
    <w:pPr>
      <w:suppressAutoHyphens/>
    </w:pPr>
    <w:rPr>
      <w:rFonts w:ascii="Arial Narrow" w:eastAsia="Calibri" w:hAnsi="Arial Narrow"/>
      <w:sz w:val="22"/>
      <w:szCs w:val="21"/>
      <w:lang w:eastAsia="zh-CN"/>
    </w:rPr>
  </w:style>
  <w:style w:type="paragraph" w:customStyle="1" w:styleId="w00">
    <w:name w:val="w_00"/>
    <w:rsid w:val="00434E66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szCs w:val="24"/>
      <w:lang w:eastAsia="zh-CN" w:bidi="hi-IN"/>
    </w:rPr>
  </w:style>
  <w:style w:type="paragraph" w:customStyle="1" w:styleId="w01">
    <w:name w:val="w_01"/>
    <w:rsid w:val="00434E66"/>
    <w:pPr>
      <w:widowControl w:val="0"/>
      <w:suppressAutoHyphens/>
      <w:spacing w:after="0" w:line="240" w:lineRule="auto"/>
      <w:ind w:left="283"/>
    </w:pPr>
    <w:rPr>
      <w:rFonts w:ascii="Times New Roman" w:eastAsia="Lucida Sans Unicode" w:hAnsi="Times New Roman" w:cs="Tahoma"/>
      <w:szCs w:val="24"/>
      <w:lang w:eastAsia="zh-CN" w:bidi="hi-IN"/>
    </w:rPr>
  </w:style>
  <w:style w:type="paragraph" w:customStyle="1" w:styleId="w02">
    <w:name w:val="w_02"/>
    <w:rsid w:val="00434E66"/>
    <w:pPr>
      <w:widowControl w:val="0"/>
      <w:suppressAutoHyphens/>
      <w:spacing w:after="0" w:line="240" w:lineRule="auto"/>
      <w:ind w:left="680"/>
    </w:pPr>
    <w:rPr>
      <w:rFonts w:ascii="Times New Roman" w:eastAsia="Lucida Sans Unicode" w:hAnsi="Times New Roman" w:cs="Tahoma"/>
      <w:szCs w:val="24"/>
      <w:lang w:eastAsia="zh-CN" w:bidi="hi-IN"/>
    </w:rPr>
  </w:style>
  <w:style w:type="paragraph" w:customStyle="1" w:styleId="Normalny1">
    <w:name w:val="Normalny1"/>
    <w:basedOn w:val="Normalny"/>
    <w:rsid w:val="00434E66"/>
    <w:pPr>
      <w:suppressAutoHyphens/>
      <w:autoSpaceDE w:val="0"/>
    </w:pPr>
    <w:rPr>
      <w:rFonts w:ascii="Times New Roman" w:eastAsia="Calibri" w:hAnsi="Times New Roman"/>
      <w:color w:val="000000"/>
      <w:lang w:eastAsia="zh-CN"/>
    </w:rPr>
  </w:style>
  <w:style w:type="paragraph" w:customStyle="1" w:styleId="WW-Normal">
    <w:name w:val="WW-Normal"/>
    <w:basedOn w:val="Normalny"/>
    <w:rsid w:val="00434E66"/>
    <w:pPr>
      <w:suppressAutoHyphens/>
      <w:autoSpaceDE w:val="0"/>
    </w:pPr>
    <w:rPr>
      <w:rFonts w:ascii="Times New Roman" w:eastAsia="Calibri" w:hAnsi="Times New Roman"/>
      <w:color w:val="000000"/>
      <w:lang w:eastAsia="zh-CN"/>
    </w:rPr>
  </w:style>
  <w:style w:type="paragraph" w:styleId="Bezodstpw">
    <w:name w:val="No Spacing"/>
    <w:uiPriority w:val="1"/>
    <w:qFormat/>
    <w:rsid w:val="00434E66"/>
    <w:pPr>
      <w:suppressAutoHyphens/>
      <w:spacing w:after="0" w:line="240" w:lineRule="auto"/>
    </w:pPr>
    <w:rPr>
      <w:rFonts w:ascii="PT Sans Narrow" w:eastAsia="Times New Roman" w:hAnsi="PT Sans Narrow" w:cs="PT Sans Narrow"/>
      <w:sz w:val="24"/>
      <w:szCs w:val="24"/>
      <w:lang w:eastAsia="zh-CN"/>
    </w:rPr>
  </w:style>
  <w:style w:type="table" w:styleId="Tabela-Siatka">
    <w:name w:val="Table Grid"/>
    <w:basedOn w:val="Standardowy"/>
    <w:uiPriority w:val="59"/>
    <w:rsid w:val="00FC7C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055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16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61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772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40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0601EA-313B-4FD6-BDF1-4B8A1569A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60</Words>
  <Characters>2765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WP</dc:creator>
  <cp:lastModifiedBy>user</cp:lastModifiedBy>
  <cp:revision>9</cp:revision>
  <cp:lastPrinted>2016-04-22T12:30:00Z</cp:lastPrinted>
  <dcterms:created xsi:type="dcterms:W3CDTF">2017-02-02T09:35:00Z</dcterms:created>
  <dcterms:modified xsi:type="dcterms:W3CDTF">2017-02-10T09:24:00Z</dcterms:modified>
</cp:coreProperties>
</file>